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90" w:rsidRPr="00035C3D" w:rsidRDefault="00893518" w:rsidP="004D748B">
      <w:pPr>
        <w:jc w:val="center"/>
        <w:rPr>
          <w:rFonts w:ascii="Helvetica Neue" w:hAnsi="Helvetica Neue"/>
          <w:b/>
          <w:color w:val="00B050"/>
          <w:sz w:val="28"/>
          <w:szCs w:val="28"/>
          <w:u w:val="single"/>
        </w:rPr>
      </w:pPr>
      <w:r>
        <w:rPr>
          <w:rFonts w:ascii="Helvetica Neue" w:hAnsi="Helvetica Neue"/>
          <w:b/>
          <w:color w:val="00B050"/>
          <w:sz w:val="28"/>
          <w:szCs w:val="28"/>
          <w:u w:val="single"/>
        </w:rPr>
        <w:t xml:space="preserve">Formal </w:t>
      </w:r>
      <w:r w:rsidR="00766883">
        <w:rPr>
          <w:rFonts w:ascii="Helvetica Neue" w:hAnsi="Helvetica Neue"/>
          <w:b/>
          <w:color w:val="00B050"/>
          <w:sz w:val="28"/>
          <w:szCs w:val="28"/>
          <w:u w:val="single"/>
        </w:rPr>
        <w:t>Expression of Interest for Accreditation</w:t>
      </w:r>
    </w:p>
    <w:p w:rsidR="004D748B" w:rsidRPr="00247945" w:rsidRDefault="00766883" w:rsidP="00CC5E03">
      <w:pPr>
        <w:spacing w:before="240" w:line="276" w:lineRule="auto"/>
        <w:jc w:val="both"/>
        <w:rPr>
          <w:rFonts w:ascii="Helvetica Neue" w:hAnsi="Helvetica Neue"/>
          <w:b/>
          <w:color w:val="003D7D"/>
        </w:rPr>
      </w:pPr>
      <w:r w:rsidRPr="00247945">
        <w:rPr>
          <w:rFonts w:ascii="Helvetica Neue" w:hAnsi="Helvetica Neue"/>
          <w:b/>
          <w:color w:val="003D7D"/>
        </w:rPr>
        <w:t>Name of applying institution:</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9055</wp:posOffset>
                </wp:positionV>
                <wp:extent cx="6200775" cy="344170"/>
                <wp:effectExtent l="0" t="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4.65pt;width:488.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Name</w:t>
      </w:r>
      <w:r w:rsidR="006B333B">
        <w:rPr>
          <w:rFonts w:ascii="Helvetica Neue" w:hAnsi="Helvetica Neue"/>
          <w:b/>
          <w:color w:val="003D7D"/>
        </w:rPr>
        <w:t xml:space="preserve"> and job title</w:t>
      </w:r>
      <w:r w:rsidRPr="00247945">
        <w:rPr>
          <w:rFonts w:ascii="Helvetica Neue" w:hAnsi="Helvetica Neue"/>
          <w:b/>
          <w:color w:val="003D7D"/>
        </w:rPr>
        <w:t xml:space="preserve"> of lead contact:</w:t>
      </w:r>
    </w:p>
    <w:p w:rsidR="00766883"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37465</wp:posOffset>
                </wp:positionV>
                <wp:extent cx="6200775" cy="344170"/>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2.95pt;width:488.2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Email address of lead contact:</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30480</wp:posOffset>
                </wp:positionV>
                <wp:extent cx="6200775" cy="344170"/>
                <wp:effectExtent l="0" t="0" r="285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4pt;width:488.2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4D748B" w:rsidRPr="00247945" w:rsidRDefault="00766883" w:rsidP="00CE0E49">
      <w:pPr>
        <w:spacing w:before="240" w:line="276" w:lineRule="auto"/>
        <w:jc w:val="both"/>
        <w:rPr>
          <w:rFonts w:ascii="Helvetica Neue" w:hAnsi="Helvetica Neue"/>
          <w:b/>
          <w:color w:val="003D7D"/>
        </w:rPr>
      </w:pPr>
      <w:r w:rsidRPr="00247945">
        <w:rPr>
          <w:rFonts w:ascii="Helvetica Neue" w:hAnsi="Helvetica Neue"/>
          <w:b/>
          <w:color w:val="003D7D"/>
        </w:rPr>
        <w:t>Programme/s seeking Accreditation:</w:t>
      </w:r>
      <w:r w:rsidR="00FB3EBB">
        <w:rPr>
          <w:rFonts w:ascii="Helvetica Neue" w:hAnsi="Helvetica Neue"/>
          <w:b/>
          <w:color w:val="003D7D"/>
        </w:rPr>
        <w:t xml:space="preserve"> (please</w:t>
      </w:r>
      <w:r w:rsidR="0040129B">
        <w:rPr>
          <w:rFonts w:ascii="Helvetica Neue" w:hAnsi="Helvetica Neue"/>
          <w:b/>
          <w:color w:val="003D7D"/>
        </w:rPr>
        <w:t xml:space="preserve"> list and</w:t>
      </w:r>
      <w:r w:rsidR="00FB3EBB">
        <w:rPr>
          <w:rFonts w:ascii="Helvetica Neue" w:hAnsi="Helvetica Neue"/>
          <w:b/>
          <w:color w:val="003D7D"/>
        </w:rPr>
        <w:t xml:space="preserve"> </w:t>
      </w:r>
      <w:r w:rsidR="005F0C1F">
        <w:rPr>
          <w:rFonts w:ascii="Helvetica Neue" w:hAnsi="Helvetica Neue"/>
          <w:b/>
          <w:color w:val="003D7D"/>
        </w:rPr>
        <w:t>state</w:t>
      </w:r>
      <w:r w:rsidR="00FB3EBB">
        <w:rPr>
          <w:rFonts w:ascii="Helvetica Neue" w:hAnsi="Helvetica Neue"/>
          <w:b/>
          <w:color w:val="003D7D"/>
        </w:rPr>
        <w:t xml:space="preserve"> total number of programmes)</w:t>
      </w:r>
    </w:p>
    <w:p w:rsidR="00247945" w:rsidRDefault="00094DFB" w:rsidP="00766883">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56192" behindDoc="0" locked="0" layoutInCell="1" allowOverlap="1" wp14:anchorId="0EA783AA" wp14:editId="4B72D5D7">
                <wp:simplePos x="0" y="0"/>
                <wp:positionH relativeFrom="column">
                  <wp:posOffset>38883</wp:posOffset>
                </wp:positionH>
                <wp:positionV relativeFrom="paragraph">
                  <wp:posOffset>51819</wp:posOffset>
                </wp:positionV>
                <wp:extent cx="6200775" cy="187133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71330"/>
                        </a:xfrm>
                        <a:prstGeom prst="rect">
                          <a:avLst/>
                        </a:prstGeom>
                        <a:solidFill>
                          <a:srgbClr val="FFFFFF"/>
                        </a:solidFill>
                        <a:ln w="9525">
                          <a:solidFill>
                            <a:srgbClr val="003D7D"/>
                          </a:solidFill>
                          <a:miter lim="800000"/>
                          <a:headEnd/>
                          <a:tailEnd/>
                        </a:ln>
                      </wps:spPr>
                      <wps:txb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w:t>
                            </w:r>
                            <w:r w:rsidR="008C5225">
                              <w:rPr>
                                <w:rFonts w:ascii="Helvetica Neue" w:hAnsi="Helvetica Neue" w:cs="Arial"/>
                                <w:i/>
                                <w:color w:val="003D7D"/>
                              </w:rPr>
                              <w:t xml:space="preserve">Royal </w:t>
                            </w:r>
                            <w:r w:rsidRPr="00D26EC8">
                              <w:rPr>
                                <w:rFonts w:ascii="Helvetica Neue" w:hAnsi="Helvetica Neue" w:cs="Arial"/>
                                <w:i/>
                                <w:color w:val="003D7D"/>
                              </w:rPr>
                              <w:t>Society</w:t>
                            </w:r>
                            <w:r w:rsidR="008C5225">
                              <w:rPr>
                                <w:rFonts w:ascii="Helvetica Neue" w:hAnsi="Helvetica Neue" w:cs="Arial"/>
                                <w:i/>
                                <w:color w:val="003D7D"/>
                              </w:rPr>
                              <w:t xml:space="preserve"> of Biology</w:t>
                            </w:r>
                            <w:r w:rsidRPr="00D26EC8">
                              <w:rPr>
                                <w:rFonts w:ascii="Helvetica Neue" w:hAnsi="Helvetica Neue" w:cs="Arial"/>
                                <w:i/>
                                <w:color w:val="003D7D"/>
                              </w:rPr>
                              <w:t xml:space="preserve">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8B20F9" w:rsidRDefault="008B20F9" w:rsidP="00907BD4">
                            <w:pPr>
                              <w:rPr>
                                <w:rFonts w:ascii="Helvetica Neue" w:hAnsi="Helvetica Neue" w:cs="Arial"/>
                                <w:i/>
                                <w:color w:val="003D7D"/>
                              </w:rPr>
                            </w:pPr>
                            <w:r>
                              <w:rPr>
                                <w:rFonts w:ascii="Helvetica Neue" w:hAnsi="Helvetica Neue" w:cs="Arial"/>
                                <w:i/>
                                <w:color w:val="003D7D"/>
                              </w:rPr>
                              <w:t>For each programme list whether there are current graduates.</w:t>
                            </w:r>
                          </w:p>
                          <w:p w:rsidR="002A62BC" w:rsidRDefault="002A62BC" w:rsidP="00907BD4">
                            <w:pPr>
                              <w:rPr>
                                <w:rFonts w:ascii="Helvetica Neue" w:hAnsi="Helvetica Neue" w:cs="Arial"/>
                                <w:i/>
                                <w:color w:val="003D7D"/>
                              </w:rPr>
                            </w:pPr>
                          </w:p>
                          <w:p w:rsidR="002A62BC" w:rsidRPr="00D26EC8" w:rsidRDefault="002A62BC" w:rsidP="00907BD4">
                            <w:pPr>
                              <w:rPr>
                                <w:rFonts w:ascii="Helvetica Neue" w:hAnsi="Helvetica Neue" w:cs="Arial"/>
                                <w:i/>
                                <w:color w:val="003D7D"/>
                              </w:rPr>
                            </w:pPr>
                            <w:r>
                              <w:rPr>
                                <w:rFonts w:ascii="Helvetica Neue" w:hAnsi="Helvetica Neue" w:cs="Arial"/>
                                <w:i/>
                                <w:color w:val="003D7D"/>
                              </w:rPr>
                              <w:t>If you are applying for reaccreditation, please indicate this next to the relevant program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83AA" id="_x0000_s1029" type="#_x0000_t202" style="position:absolute;margin-left:3.05pt;margin-top:4.1pt;width:488.2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" strokecolor="#003d7d">
                <v:textbo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w:t>
                      </w:r>
                      <w:r w:rsidR="008C5225">
                        <w:rPr>
                          <w:rFonts w:ascii="Helvetica Neue" w:hAnsi="Helvetica Neue" w:cs="Arial"/>
                          <w:i/>
                          <w:color w:val="003D7D"/>
                        </w:rPr>
                        <w:t xml:space="preserve">Royal </w:t>
                      </w:r>
                      <w:r w:rsidRPr="00D26EC8">
                        <w:rPr>
                          <w:rFonts w:ascii="Helvetica Neue" w:hAnsi="Helvetica Neue" w:cs="Arial"/>
                          <w:i/>
                          <w:color w:val="003D7D"/>
                        </w:rPr>
                        <w:t>Society</w:t>
                      </w:r>
                      <w:r w:rsidR="008C5225">
                        <w:rPr>
                          <w:rFonts w:ascii="Helvetica Neue" w:hAnsi="Helvetica Neue" w:cs="Arial"/>
                          <w:i/>
                          <w:color w:val="003D7D"/>
                        </w:rPr>
                        <w:t xml:space="preserve"> of Biology</w:t>
                      </w:r>
                      <w:r w:rsidRPr="00D26EC8">
                        <w:rPr>
                          <w:rFonts w:ascii="Helvetica Neue" w:hAnsi="Helvetica Neue" w:cs="Arial"/>
                          <w:i/>
                          <w:color w:val="003D7D"/>
                        </w:rPr>
                        <w:t xml:space="preserve">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8B20F9" w:rsidRDefault="008B20F9" w:rsidP="00907BD4">
                      <w:pPr>
                        <w:rPr>
                          <w:rFonts w:ascii="Helvetica Neue" w:hAnsi="Helvetica Neue" w:cs="Arial"/>
                          <w:i/>
                          <w:color w:val="003D7D"/>
                        </w:rPr>
                      </w:pPr>
                      <w:r>
                        <w:rPr>
                          <w:rFonts w:ascii="Helvetica Neue" w:hAnsi="Helvetica Neue" w:cs="Arial"/>
                          <w:i/>
                          <w:color w:val="003D7D"/>
                        </w:rPr>
                        <w:t>For each programme list whether there are current graduates.</w:t>
                      </w:r>
                    </w:p>
                    <w:p w:rsidR="002A62BC" w:rsidRDefault="002A62BC" w:rsidP="00907BD4">
                      <w:pPr>
                        <w:rPr>
                          <w:rFonts w:ascii="Helvetica Neue" w:hAnsi="Helvetica Neue" w:cs="Arial"/>
                          <w:i/>
                          <w:color w:val="003D7D"/>
                        </w:rPr>
                      </w:pPr>
                    </w:p>
                    <w:p w:rsidR="002A62BC" w:rsidRPr="00D26EC8" w:rsidRDefault="002A62BC" w:rsidP="00907BD4">
                      <w:pPr>
                        <w:rPr>
                          <w:rFonts w:ascii="Helvetica Neue" w:hAnsi="Helvetica Neue" w:cs="Arial"/>
                          <w:i/>
                          <w:color w:val="003D7D"/>
                        </w:rPr>
                      </w:pPr>
                      <w:r>
                        <w:rPr>
                          <w:rFonts w:ascii="Helvetica Neue" w:hAnsi="Helvetica Neue" w:cs="Arial"/>
                          <w:i/>
                          <w:color w:val="003D7D"/>
                        </w:rPr>
                        <w:t>If you are applying for reaccreditation, please indicate this next to the relevant programmes.</w:t>
                      </w:r>
                    </w:p>
                  </w:txbxContent>
                </v:textbox>
              </v:shape>
            </w:pict>
          </mc:Fallback>
        </mc:AlternateContent>
      </w:r>
    </w:p>
    <w:p w:rsidR="00247945" w:rsidRDefault="00247945" w:rsidP="00766883">
      <w:pPr>
        <w:spacing w:line="276" w:lineRule="auto"/>
        <w:rPr>
          <w:rFonts w:ascii="Helvetica Neue" w:hAnsi="Helvetica Neue"/>
          <w:b/>
          <w:color w:val="003D7D"/>
        </w:rPr>
      </w:pPr>
    </w:p>
    <w:p w:rsidR="00247945" w:rsidRDefault="00247945" w:rsidP="00766883">
      <w:pPr>
        <w:spacing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232355" w:rsidRDefault="00232355" w:rsidP="00247945">
      <w:pPr>
        <w:spacing w:before="240" w:line="276" w:lineRule="auto"/>
        <w:rPr>
          <w:rFonts w:ascii="Helvetica Neue" w:hAnsi="Helvetica Neue"/>
          <w:b/>
          <w:color w:val="003D7D"/>
        </w:rPr>
      </w:pPr>
    </w:p>
    <w:p w:rsidR="00766883" w:rsidRPr="00247945" w:rsidRDefault="00766883" w:rsidP="00247945">
      <w:pPr>
        <w:spacing w:before="240" w:line="276" w:lineRule="auto"/>
        <w:rPr>
          <w:rFonts w:ascii="Helvetica Neue" w:hAnsi="Helvetica Neue"/>
          <w:b/>
          <w:color w:val="003D7D"/>
        </w:rPr>
      </w:pPr>
      <w:r w:rsidRPr="00247945">
        <w:rPr>
          <w:rFonts w:ascii="Helvetica Neue" w:hAnsi="Helvetica Neue"/>
          <w:b/>
          <w:color w:val="003D7D"/>
        </w:rPr>
        <w:t>Subject streams applying under (tick all that apply)</w:t>
      </w:r>
    </w:p>
    <w:p w:rsidR="00766883" w:rsidRDefault="00766883" w:rsidP="00D7354D">
      <w:pPr>
        <w:spacing w:line="276" w:lineRule="auto"/>
        <w:ind w:left="405"/>
        <w:rPr>
          <w:rFonts w:ascii="Helvetica Neue" w:hAnsi="Helvetica Neue"/>
          <w:color w:val="003D7D"/>
        </w:rPr>
      </w:pPr>
      <w:r w:rsidRPr="00247945">
        <w:rPr>
          <w:rFonts w:ascii="Helvetica Neue" w:hAnsi="Helvetica Neue"/>
          <w:color w:val="003D7D"/>
        </w:rPr>
        <w:sym w:font="Wingdings" w:char="F0A8"/>
      </w:r>
      <w:r w:rsidRPr="00247945">
        <w:rPr>
          <w:rFonts w:ascii="Helvetica Neue" w:hAnsi="Helvetica Neue"/>
          <w:color w:val="003D7D"/>
        </w:rPr>
        <w:t xml:space="preserve"> Molecular Aspects of Biology </w:t>
      </w:r>
      <w:r w:rsidR="00D7354D" w:rsidRPr="00247945">
        <w:rPr>
          <w:rFonts w:ascii="Helvetica Neue" w:hAnsi="Helvetica Neue"/>
          <w:color w:val="003D7D"/>
        </w:rPr>
        <w:t xml:space="preserve">                 </w:t>
      </w:r>
      <w:r w:rsidRPr="00247945">
        <w:rPr>
          <w:rFonts w:ascii="Helvetica Neue" w:hAnsi="Helvetica Neue"/>
          <w:color w:val="003D7D"/>
        </w:rPr>
        <w:sym w:font="Wingdings" w:char="F0A8"/>
      </w:r>
      <w:r w:rsidR="00D7354D" w:rsidRPr="00247945">
        <w:rPr>
          <w:rFonts w:ascii="Helvetica Neue" w:hAnsi="Helvetica Neue"/>
          <w:color w:val="003D7D"/>
        </w:rPr>
        <w:t xml:space="preserve"> Whole Organism Biology                                             </w:t>
      </w:r>
      <w:r w:rsidR="00D7354D" w:rsidRPr="00247945">
        <w:rPr>
          <w:rFonts w:ascii="Helvetica Neue" w:hAnsi="Helvetica Neue"/>
          <w:color w:val="003D7D"/>
        </w:rPr>
        <w:sym w:font="Wingdings" w:char="F0A8"/>
      </w:r>
      <w:r w:rsidR="00D7354D" w:rsidRPr="00247945">
        <w:rPr>
          <w:rFonts w:ascii="Helvetica Neue" w:hAnsi="Helvetica Neue"/>
          <w:color w:val="003D7D"/>
        </w:rPr>
        <w:t xml:space="preserve"> Ecological and Environmental Sciences </w:t>
      </w:r>
    </w:p>
    <w:p w:rsidR="00D26EC8" w:rsidRPr="00247945" w:rsidRDefault="00D26EC8" w:rsidP="00D7354D">
      <w:pPr>
        <w:spacing w:line="276" w:lineRule="auto"/>
        <w:ind w:left="405"/>
        <w:rPr>
          <w:rFonts w:ascii="Helvetica Neue" w:hAnsi="Helvetica Neue"/>
          <w:color w:val="003D7D"/>
        </w:rPr>
      </w:pPr>
    </w:p>
    <w:p w:rsidR="00D26EC8" w:rsidRPr="00247945" w:rsidRDefault="00D26EC8" w:rsidP="00D26EC8">
      <w:pPr>
        <w:spacing w:before="240" w:line="276" w:lineRule="auto"/>
        <w:jc w:val="both"/>
        <w:rPr>
          <w:rFonts w:ascii="Helvetica Neue" w:hAnsi="Helvetica Neue"/>
          <w:b/>
          <w:color w:val="003D7D"/>
        </w:rPr>
      </w:pPr>
      <w:r w:rsidRPr="00247945">
        <w:rPr>
          <w:rFonts w:ascii="Helvetica Neue" w:hAnsi="Helvetica Neue"/>
          <w:b/>
          <w:color w:val="003D7D"/>
        </w:rPr>
        <w:t>Submission date requested:</w:t>
      </w:r>
    </w:p>
    <w:p w:rsidR="00D26EC8"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sidR="00B2696E">
        <w:rPr>
          <w:rFonts w:ascii="MS Gothic" w:eastAsia="MS Gothic" w:hAnsi="MS Gothic" w:hint="eastAsia"/>
          <w:color w:val="003D7D"/>
        </w:rPr>
        <w:t xml:space="preserve"> </w:t>
      </w:r>
      <w:r>
        <w:rPr>
          <w:rFonts w:ascii="Helvetica Neue" w:hAnsi="Helvetica Neue"/>
          <w:color w:val="003D7D"/>
        </w:rPr>
        <w:t>ASAP</w:t>
      </w:r>
      <w:r>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sidR="00B2696E">
        <w:rPr>
          <w:rFonts w:ascii="MS Gothic" w:eastAsia="MS Gothic" w:hAnsi="MS Gothic" w:hint="eastAsia"/>
          <w:color w:val="003D7D"/>
        </w:rPr>
        <w:t>☐</w:t>
      </w:r>
      <w:r w:rsidR="000C573B">
        <w:rPr>
          <w:rFonts w:ascii="Helvetica Neue" w:hAnsi="Helvetica Neue"/>
          <w:color w:val="003D7D"/>
        </w:rPr>
        <w:t xml:space="preserve"> </w:t>
      </w:r>
      <w:r w:rsidR="009E6CD2">
        <w:rPr>
          <w:rFonts w:ascii="Helvetica Neue" w:hAnsi="Helvetica Neue"/>
          <w:color w:val="003D7D"/>
        </w:rPr>
        <w:t>1</w:t>
      </w:r>
      <w:r w:rsidR="009E6CD2" w:rsidRPr="00FB3EBB">
        <w:rPr>
          <w:rFonts w:ascii="Helvetica Neue" w:hAnsi="Helvetica Neue"/>
          <w:color w:val="003D7D"/>
          <w:vertAlign w:val="superscript"/>
        </w:rPr>
        <w:t>st</w:t>
      </w:r>
      <w:r w:rsidR="009E6CD2">
        <w:rPr>
          <w:rFonts w:ascii="Helvetica Neue" w:hAnsi="Helvetica Neue"/>
          <w:color w:val="003D7D"/>
        </w:rPr>
        <w:t xml:space="preserve"> February 2021</w:t>
      </w:r>
    </w:p>
    <w:p w:rsidR="00D26EC8" w:rsidRPr="00247945"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sidR="00B2696E">
        <w:rPr>
          <w:rFonts w:ascii="MS Gothic" w:eastAsia="MS Gothic" w:hAnsi="MS Gothic" w:hint="eastAsia"/>
          <w:color w:val="003D7D"/>
        </w:rPr>
        <w:t xml:space="preserve"> </w:t>
      </w:r>
      <w:r w:rsidR="009E6CD2">
        <w:rPr>
          <w:rFonts w:ascii="Helvetica Neue" w:hAnsi="Helvetica Neue"/>
          <w:color w:val="003D7D"/>
        </w:rPr>
        <w:t>1</w:t>
      </w:r>
      <w:r w:rsidR="009E6CD2" w:rsidRPr="00FB3EBB">
        <w:rPr>
          <w:rFonts w:ascii="Helvetica Neue" w:hAnsi="Helvetica Neue"/>
          <w:color w:val="003D7D"/>
          <w:vertAlign w:val="superscript"/>
        </w:rPr>
        <w:t>st</w:t>
      </w:r>
      <w:r w:rsidR="009E6CD2">
        <w:rPr>
          <w:rFonts w:ascii="Helvetica Neue" w:hAnsi="Helvetica Neue"/>
          <w:color w:val="003D7D"/>
        </w:rPr>
        <w:t xml:space="preserve"> September 2020</w:t>
      </w:r>
      <w:r w:rsidR="009E6CD2">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sidR="009E6CD2">
        <w:rPr>
          <w:rFonts w:ascii="MS Gothic" w:eastAsia="MS Gothic" w:hAnsi="MS Gothic" w:hint="eastAsia"/>
          <w:color w:val="003D7D"/>
        </w:rPr>
        <w:t xml:space="preserve"> </w:t>
      </w:r>
      <w:r w:rsidR="009E6CD2">
        <w:rPr>
          <w:rFonts w:ascii="Helvetica Neue" w:hAnsi="Helvetica Neue"/>
          <w:color w:val="003D7D"/>
        </w:rPr>
        <w:t>1</w:t>
      </w:r>
      <w:r w:rsidR="009E6CD2" w:rsidRPr="00FB3EBB">
        <w:rPr>
          <w:rFonts w:ascii="Helvetica Neue" w:hAnsi="Helvetica Neue"/>
          <w:color w:val="003D7D"/>
          <w:vertAlign w:val="superscript"/>
        </w:rPr>
        <w:t>st</w:t>
      </w:r>
      <w:r w:rsidR="009E6CD2">
        <w:rPr>
          <w:rFonts w:ascii="Helvetica Neue" w:hAnsi="Helvetica Neue"/>
          <w:color w:val="003D7D"/>
        </w:rPr>
        <w:t xml:space="preserve"> September 2021</w:t>
      </w:r>
      <w:r w:rsidR="009E6CD2">
        <w:rPr>
          <w:rFonts w:ascii="Helvetica Neue" w:hAnsi="Helvetica Neue"/>
          <w:color w:val="003D7D"/>
        </w:rPr>
        <w:tab/>
      </w:r>
      <w:bookmarkStart w:id="0" w:name="_GoBack"/>
      <w:bookmarkEnd w:id="0"/>
      <w:r w:rsidR="000C573B">
        <w:rPr>
          <w:rFonts w:ascii="Helvetica Neue" w:hAnsi="Helvetica Neue"/>
          <w:color w:val="003D7D"/>
        </w:rPr>
        <w:tab/>
      </w:r>
    </w:p>
    <w:p w:rsidR="00766883" w:rsidRDefault="00766883" w:rsidP="00035C3D">
      <w:pPr>
        <w:spacing w:line="276" w:lineRule="auto"/>
        <w:rPr>
          <w:rFonts w:ascii="Helvetica Neue" w:hAnsi="Helvetica Neue"/>
          <w:b/>
          <w:color w:val="003D7D"/>
        </w:rPr>
      </w:pPr>
    </w:p>
    <w:p w:rsidR="00FB3EBB" w:rsidRPr="00247945" w:rsidRDefault="00D26EC8" w:rsidP="00FB3EBB">
      <w:pPr>
        <w:spacing w:line="276" w:lineRule="auto"/>
        <w:rPr>
          <w:rFonts w:ascii="Helvetica Neue" w:hAnsi="Helvetica Neue"/>
          <w:b/>
          <w:color w:val="003D7D"/>
        </w:rPr>
      </w:pPr>
      <w:r>
        <w:rPr>
          <w:rFonts w:ascii="Helvetica Neue" w:hAnsi="Helvetica Neue"/>
          <w:b/>
          <w:color w:val="003D7D"/>
        </w:rPr>
        <w:t>If ASAP indicated, s</w:t>
      </w:r>
      <w:r w:rsidR="003931F4">
        <w:rPr>
          <w:rFonts w:ascii="Helvetica Neue" w:hAnsi="Helvetica Neue"/>
          <w:b/>
          <w:color w:val="003D7D"/>
        </w:rPr>
        <w:t xml:space="preserve">tate </w:t>
      </w:r>
      <w:r w:rsidR="002477DE">
        <w:rPr>
          <w:rFonts w:ascii="Helvetica Neue" w:hAnsi="Helvetica Neue"/>
          <w:b/>
          <w:color w:val="003D7D"/>
        </w:rPr>
        <w:t>the date you wi</w:t>
      </w:r>
      <w:r w:rsidR="007E0B1A">
        <w:rPr>
          <w:rFonts w:ascii="Helvetica Neue" w:hAnsi="Helvetica Neue"/>
          <w:b/>
          <w:color w:val="003D7D"/>
        </w:rPr>
        <w:t>sh to</w:t>
      </w:r>
      <w:r w:rsidR="002477DE">
        <w:rPr>
          <w:rFonts w:ascii="Helvetica Neue" w:hAnsi="Helvetica Neue"/>
          <w:b/>
          <w:color w:val="003D7D"/>
        </w:rPr>
        <w:t xml:space="preserve"> submit a full application to the Society</w:t>
      </w:r>
      <w:r w:rsidR="00E33DEF">
        <w:rPr>
          <w:rFonts w:ascii="Helvetica Neue" w:hAnsi="Helvetica Neue"/>
          <w:b/>
          <w:color w:val="003D7D"/>
        </w:rPr>
        <w:t xml:space="preserve"> </w:t>
      </w:r>
    </w:p>
    <w:p w:rsidR="00FB3EBB" w:rsidRDefault="00094DFB" w:rsidP="00FB3EBB">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 xml:space="preserve">Please not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3.8pt;width:488.2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" strokecolor="#003d7d">
                <v:textbo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 xml:space="preserve">Please not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v:textbox>
              </v:shape>
            </w:pict>
          </mc:Fallback>
        </mc:AlternateContent>
      </w:r>
    </w:p>
    <w:p w:rsidR="00FB3EBB" w:rsidRDefault="00FB3EBB" w:rsidP="00FB3EBB">
      <w:pPr>
        <w:spacing w:line="276" w:lineRule="auto"/>
        <w:rPr>
          <w:rFonts w:ascii="Helvetica Neue" w:hAnsi="Helvetica Neue"/>
          <w:b/>
          <w:color w:val="003D7D"/>
        </w:rPr>
      </w:pPr>
    </w:p>
    <w:p w:rsidR="00FB3EBB" w:rsidRDefault="00FB3EBB" w:rsidP="00FB3EBB">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B20F9" w:rsidRDefault="008B20F9" w:rsidP="00374EA0">
      <w:pPr>
        <w:spacing w:line="276" w:lineRule="auto"/>
        <w:rPr>
          <w:rFonts w:ascii="Helvetica Neue" w:hAnsi="Helvetica Neue"/>
          <w:b/>
          <w:color w:val="003D7D"/>
        </w:rPr>
      </w:pPr>
    </w:p>
    <w:p w:rsidR="00374EA0" w:rsidRPr="00247945" w:rsidRDefault="003931F4" w:rsidP="00374EA0">
      <w:pPr>
        <w:spacing w:line="276" w:lineRule="auto"/>
        <w:rPr>
          <w:rFonts w:ascii="Helvetica Neue" w:hAnsi="Helvetica Neue"/>
          <w:b/>
          <w:color w:val="003D7D"/>
        </w:rPr>
      </w:pPr>
      <w:r>
        <w:rPr>
          <w:rFonts w:ascii="Helvetica Neue" w:hAnsi="Helvetica Neue"/>
          <w:b/>
          <w:color w:val="003D7D"/>
        </w:rPr>
        <w:lastRenderedPageBreak/>
        <w:t>S</w:t>
      </w:r>
      <w:r w:rsidR="00374EA0">
        <w:rPr>
          <w:rFonts w:ascii="Helvetica Neue" w:hAnsi="Helvetica Neue"/>
          <w:b/>
          <w:color w:val="003D7D"/>
        </w:rPr>
        <w:t>tate potential dates when a site visit can occur</w:t>
      </w:r>
      <w:r w:rsidR="007E0B1A">
        <w:rPr>
          <w:rFonts w:ascii="Helvetica Neue" w:hAnsi="Helvetica Neue"/>
          <w:b/>
          <w:color w:val="003D7D"/>
        </w:rPr>
        <w:t xml:space="preserve"> (please note that students must be present on these dates)</w:t>
      </w:r>
      <w:r w:rsidR="00374EA0" w:rsidRPr="00247945">
        <w:rPr>
          <w:rFonts w:ascii="Helvetica Neue" w:hAnsi="Helvetica Neue"/>
          <w:b/>
          <w:color w:val="003D7D"/>
        </w:rPr>
        <w:t>:</w:t>
      </w:r>
    </w:p>
    <w:p w:rsidR="00374EA0" w:rsidRDefault="00094DFB" w:rsidP="00374EA0">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 xml:space="preserve">Provide potential dates during a </w:t>
                            </w:r>
                            <w:proofErr w:type="gramStart"/>
                            <w:r w:rsidRPr="00D26EC8">
                              <w:rPr>
                                <w:rFonts w:ascii="Helvetica Neue" w:hAnsi="Helvetica Neue" w:cs="Arial"/>
                                <w:i/>
                                <w:color w:val="003D7D"/>
                              </w:rPr>
                              <w:t>6 week</w:t>
                            </w:r>
                            <w:proofErr w:type="gramEnd"/>
                            <w:r w:rsidRPr="00D26EC8">
                              <w:rPr>
                                <w:rFonts w:ascii="Helvetica Neue" w:hAnsi="Helvetica Neue" w:cs="Arial"/>
                                <w:i/>
                                <w:color w:val="003D7D"/>
                              </w:rPr>
                              <w:t xml:space="preserve"> period. First date must be at least 4 weeks after submission date</w:t>
                            </w:r>
                          </w:p>
                          <w:p w:rsidR="00374EA0" w:rsidRPr="0064618F" w:rsidRDefault="00374EA0" w:rsidP="00374EA0">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pt;margin-top:3.8pt;width:488.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" strokecolor="#003d7d">
                <v:textbo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 xml:space="preserve">Provide potential dates during a </w:t>
                      </w:r>
                      <w:proofErr w:type="gramStart"/>
                      <w:r w:rsidRPr="00D26EC8">
                        <w:rPr>
                          <w:rFonts w:ascii="Helvetica Neue" w:hAnsi="Helvetica Neue" w:cs="Arial"/>
                          <w:i/>
                          <w:color w:val="003D7D"/>
                        </w:rPr>
                        <w:t>6 week</w:t>
                      </w:r>
                      <w:proofErr w:type="gramEnd"/>
                      <w:r w:rsidRPr="00D26EC8">
                        <w:rPr>
                          <w:rFonts w:ascii="Helvetica Neue" w:hAnsi="Helvetica Neue" w:cs="Arial"/>
                          <w:i/>
                          <w:color w:val="003D7D"/>
                        </w:rPr>
                        <w:t xml:space="preserve"> period. First date must be at least 4 weeks after submission date</w:t>
                      </w:r>
                    </w:p>
                    <w:p w:rsidR="00374EA0" w:rsidRPr="0064618F" w:rsidRDefault="00374EA0" w:rsidP="00374EA0">
                      <w:pPr>
                        <w:jc w:val="both"/>
                        <w:rPr>
                          <w:rFonts w:ascii="Helvetica Neue" w:hAnsi="Helvetica Neue" w:cs="Arial"/>
                          <w:color w:val="003D7D"/>
                        </w:rPr>
                      </w:pPr>
                    </w:p>
                  </w:txbxContent>
                </v:textbox>
              </v:shape>
            </w:pict>
          </mc:Fallback>
        </mc:AlternateContent>
      </w:r>
    </w:p>
    <w:p w:rsidR="00374EA0" w:rsidRDefault="00374EA0" w:rsidP="00374EA0">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893518" w:rsidRPr="00247945" w:rsidRDefault="00893518" w:rsidP="00893518">
      <w:pPr>
        <w:spacing w:line="276" w:lineRule="auto"/>
        <w:rPr>
          <w:rFonts w:ascii="Helvetica Neue" w:hAnsi="Helvetica Neue"/>
          <w:b/>
          <w:color w:val="003D7D"/>
        </w:rPr>
      </w:pPr>
      <w:r>
        <w:rPr>
          <w:rFonts w:ascii="Helvetica Neue" w:hAnsi="Helvetica Neue"/>
          <w:b/>
          <w:color w:val="003D7D"/>
        </w:rPr>
        <w:t>Finance department contact name and address</w:t>
      </w:r>
      <w:r w:rsidR="00374EA0">
        <w:rPr>
          <w:rFonts w:ascii="Helvetica Neue" w:hAnsi="Helvetica Neue"/>
          <w:b/>
          <w:color w:val="003D7D"/>
        </w:rPr>
        <w:t>:</w:t>
      </w:r>
    </w:p>
    <w:p w:rsidR="00893518" w:rsidRDefault="00094DFB" w:rsidP="00893518">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48260</wp:posOffset>
                </wp:positionV>
                <wp:extent cx="6200775" cy="1884045"/>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84045"/>
                        </a:xfrm>
                        <a:prstGeom prst="rect">
                          <a:avLst/>
                        </a:prstGeom>
                        <a:solidFill>
                          <a:srgbClr val="FFFFFF"/>
                        </a:solidFill>
                        <a:ln w="9525">
                          <a:solidFill>
                            <a:srgbClr val="003D7D"/>
                          </a:solidFill>
                          <a:miter lim="800000"/>
                          <a:headEnd/>
                          <a:tailEnd/>
                        </a:ln>
                      </wps:spPr>
                      <wps:txb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pt;margin-top:3.8pt;width:488.2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" strokecolor="#003d7d">
                <v:textbo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v:textbox>
              </v:shape>
            </w:pict>
          </mc:Fallback>
        </mc:AlternateContent>
      </w:r>
    </w:p>
    <w:p w:rsidR="00893518" w:rsidRDefault="00893518" w:rsidP="00893518">
      <w:pPr>
        <w:spacing w:line="276" w:lineRule="auto"/>
        <w:rPr>
          <w:rFonts w:ascii="Helvetica Neue" w:hAnsi="Helvetica Neue"/>
          <w:b/>
          <w:color w:val="003D7D"/>
        </w:rPr>
      </w:pPr>
    </w:p>
    <w:p w:rsidR="00893518" w:rsidRDefault="00893518" w:rsidP="00893518">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93518" w:rsidRDefault="00893518" w:rsidP="00893518"/>
    <w:p w:rsidR="00374EA0" w:rsidRDefault="00374EA0" w:rsidP="00893518"/>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3931F4" w:rsidRDefault="003931F4" w:rsidP="00893518">
      <w:pPr>
        <w:rPr>
          <w:rFonts w:ascii="Helvetica Neue" w:hAnsi="Helvetica Neue"/>
          <w:b/>
          <w:color w:val="003D7D"/>
        </w:rPr>
      </w:pPr>
    </w:p>
    <w:p w:rsidR="003931F4" w:rsidRDefault="003931F4" w:rsidP="00893518">
      <w:pPr>
        <w:rPr>
          <w:rFonts w:ascii="Helvetica Neue" w:hAnsi="Helvetica Neue"/>
          <w:b/>
          <w:color w:val="003D7D"/>
        </w:rPr>
      </w:pPr>
    </w:p>
    <w:p w:rsidR="00383194" w:rsidRDefault="00BF55BD" w:rsidP="00893518">
      <w:pPr>
        <w:rPr>
          <w:rFonts w:ascii="Helvetica Neue" w:hAnsi="Helvetica Neue"/>
          <w:b/>
          <w:color w:val="003D7D"/>
        </w:rPr>
      </w:pPr>
      <w:r>
        <w:rPr>
          <w:rFonts w:ascii="Helvetica Neue" w:hAnsi="Helvetica Neue"/>
          <w:b/>
          <w:color w:val="003D7D"/>
        </w:rPr>
        <w:t xml:space="preserve">Assessment </w:t>
      </w:r>
      <w:r w:rsidR="00EE5865">
        <w:rPr>
          <w:rFonts w:ascii="Helvetica Neue" w:hAnsi="Helvetica Neue"/>
          <w:b/>
          <w:color w:val="003D7D"/>
        </w:rPr>
        <w:t>fee</w:t>
      </w:r>
    </w:p>
    <w:p w:rsidR="00383194" w:rsidRDefault="00383194" w:rsidP="00893518">
      <w:pPr>
        <w:rPr>
          <w:rFonts w:ascii="Helvetica Neue" w:hAnsi="Helvetica Neue"/>
          <w:b/>
          <w:color w:val="003D7D"/>
        </w:rPr>
      </w:pPr>
    </w:p>
    <w:p w:rsidR="00CE00FE" w:rsidRPr="00CE00FE" w:rsidRDefault="00383194" w:rsidP="00893518">
      <w:pPr>
        <w:rPr>
          <w:rFonts w:ascii="Helvetica Neue" w:hAnsi="Helvetica Neue"/>
          <w:color w:val="003D7D"/>
          <w:sz w:val="22"/>
          <w:szCs w:val="22"/>
        </w:rPr>
      </w:pPr>
      <w:r w:rsidRPr="00093FBF">
        <w:rPr>
          <w:rFonts w:ascii="Helvetica Neue" w:hAnsi="Helvetica Neue"/>
          <w:color w:val="003D7D"/>
          <w:sz w:val="22"/>
          <w:szCs w:val="22"/>
        </w:rPr>
        <w:t>The charge for the assessment of the application and site visit will be £</w:t>
      </w:r>
      <w:r w:rsidR="00BF55BD" w:rsidRPr="00093FBF">
        <w:rPr>
          <w:rFonts w:ascii="Helvetica Neue" w:hAnsi="Helvetica Neue"/>
          <w:color w:val="003D7D"/>
          <w:sz w:val="22"/>
          <w:szCs w:val="22"/>
        </w:rPr>
        <w:t>3,000</w:t>
      </w:r>
      <w:r w:rsidRPr="00093FBF">
        <w:rPr>
          <w:rFonts w:ascii="Helvetica Neue" w:hAnsi="Helvetica Neue"/>
          <w:color w:val="003D7D"/>
          <w:sz w:val="22"/>
          <w:szCs w:val="22"/>
        </w:rPr>
        <w:t>.</w:t>
      </w:r>
      <w:r w:rsidR="00907BD4">
        <w:rPr>
          <w:rFonts w:ascii="Helvetica Neue" w:hAnsi="Helvetica Neue"/>
          <w:color w:val="003D7D"/>
          <w:sz w:val="22"/>
          <w:szCs w:val="22"/>
        </w:rPr>
        <w:t xml:space="preserve"> </w:t>
      </w:r>
      <w:r w:rsidR="00907BD4" w:rsidRPr="00907BD4">
        <w:rPr>
          <w:rFonts w:ascii="Helvetica Neue" w:hAnsi="Helvetica Neue"/>
          <w:color w:val="003D7D"/>
          <w:sz w:val="22"/>
          <w:szCs w:val="22"/>
        </w:rPr>
        <w:t>This fee covers all expenses associated with the assessment and visit except for overnight accommodation for the assessment panel.</w:t>
      </w:r>
      <w:r w:rsidR="00152AA0" w:rsidRPr="00093FBF">
        <w:rPr>
          <w:rFonts w:ascii="Helvetica Neue" w:hAnsi="Helvetica Neue"/>
          <w:color w:val="003D7D"/>
          <w:sz w:val="22"/>
          <w:szCs w:val="22"/>
        </w:rPr>
        <w:t xml:space="preserve"> HEIs will be required to book accommodation for the panel members in a suitable nearby hotel the evening before the site visit.</w:t>
      </w:r>
      <w:r w:rsidR="00CE00FE">
        <w:rPr>
          <w:rFonts w:ascii="Helvetica Neue" w:hAnsi="Helvetica Neue"/>
          <w:color w:val="003D7D"/>
          <w:sz w:val="22"/>
          <w:szCs w:val="22"/>
        </w:rPr>
        <w:t xml:space="preserve"> The assessment fee will be invoiced following receipt of this application form. </w:t>
      </w:r>
    </w:p>
    <w:p w:rsidR="00383194" w:rsidRDefault="00383194" w:rsidP="00893518">
      <w:pPr>
        <w:rPr>
          <w:rFonts w:ascii="Helvetica Neue" w:hAnsi="Helvetica Neue"/>
          <w:b/>
          <w:color w:val="003D7D"/>
        </w:rPr>
      </w:pPr>
    </w:p>
    <w:p w:rsidR="00383194" w:rsidRPr="003931F4" w:rsidRDefault="00383194" w:rsidP="00893518">
      <w:pPr>
        <w:rPr>
          <w:rFonts w:ascii="Helvetica Neue" w:hAnsi="Helvetica Neue"/>
          <w:b/>
          <w:color w:val="003D7D"/>
        </w:rPr>
      </w:pPr>
      <w:r>
        <w:rPr>
          <w:rFonts w:ascii="Helvetica Neue" w:hAnsi="Helvetica Neue"/>
          <w:b/>
          <w:color w:val="003D7D"/>
        </w:rPr>
        <w:t>Accreditation fees</w:t>
      </w:r>
    </w:p>
    <w:p w:rsidR="003931F4" w:rsidRDefault="003931F4" w:rsidP="00893518"/>
    <w:p w:rsidR="00907BD4" w:rsidRDefault="00907BD4" w:rsidP="00907BD4">
      <w:pPr>
        <w:spacing w:line="276" w:lineRule="auto"/>
        <w:rPr>
          <w:rFonts w:ascii="Helvetica Neue" w:hAnsi="Helvetica Neue"/>
          <w:color w:val="003D7D"/>
          <w:sz w:val="22"/>
          <w:szCs w:val="22"/>
        </w:rPr>
      </w:pPr>
      <w:r w:rsidRPr="00907BD4">
        <w:rPr>
          <w:rFonts w:ascii="Helvetica Neue" w:hAnsi="Helvetica Neue"/>
          <w:color w:val="003D7D"/>
          <w:sz w:val="22"/>
          <w:szCs w:val="22"/>
        </w:rPr>
        <w:t xml:space="preserve">The fees for accreditation will be charged on an annual basis according to the number of programmes submitted and as agreed by the Society. </w:t>
      </w:r>
      <w:r>
        <w:rPr>
          <w:rFonts w:ascii="Helvetica Neue" w:hAnsi="Helvetica Neue"/>
          <w:color w:val="003D7D"/>
          <w:sz w:val="22"/>
          <w:szCs w:val="22"/>
        </w:rPr>
        <w:t>T</w:t>
      </w:r>
      <w:r w:rsidRPr="00907BD4">
        <w:rPr>
          <w:rFonts w:ascii="Helvetica Neue" w:hAnsi="Helvetica Neue"/>
          <w:color w:val="003D7D"/>
          <w:sz w:val="22"/>
          <w:szCs w:val="22"/>
        </w:rPr>
        <w:t>he Society will consider the level of work required for the application, the number of students and the complexity of programmes in order to ensure, as far as possible, that costs are representative and equitable. The table below is represe</w:t>
      </w:r>
      <w:r>
        <w:rPr>
          <w:rFonts w:ascii="Helvetica Neue" w:hAnsi="Helvetica Neue"/>
          <w:color w:val="003D7D"/>
          <w:sz w:val="22"/>
          <w:szCs w:val="22"/>
        </w:rPr>
        <w:t xml:space="preserve">ntative of fees charged in </w:t>
      </w:r>
      <w:r w:rsidR="008E7136">
        <w:rPr>
          <w:rFonts w:ascii="Helvetica Neue" w:hAnsi="Helvetica Neue"/>
          <w:color w:val="003D7D"/>
          <w:sz w:val="22"/>
          <w:szCs w:val="22"/>
        </w:rPr>
        <w:t>2015;</w:t>
      </w:r>
      <w:r>
        <w:rPr>
          <w:rFonts w:ascii="Helvetica Neue" w:hAnsi="Helvetica Neue"/>
          <w:color w:val="003D7D"/>
          <w:sz w:val="22"/>
          <w:szCs w:val="22"/>
        </w:rPr>
        <w:t xml:space="preserve"> </w:t>
      </w:r>
      <w:proofErr w:type="gramStart"/>
      <w:r>
        <w:rPr>
          <w:rFonts w:ascii="Helvetica Neue" w:hAnsi="Helvetica Neue"/>
          <w:color w:val="003D7D"/>
          <w:sz w:val="22"/>
          <w:szCs w:val="22"/>
        </w:rPr>
        <w:t>however</w:t>
      </w:r>
      <w:proofErr w:type="gramEnd"/>
      <w:r>
        <w:rPr>
          <w:rFonts w:ascii="Helvetica Neue" w:hAnsi="Helvetica Neue"/>
          <w:color w:val="003D7D"/>
          <w:sz w:val="22"/>
          <w:szCs w:val="22"/>
        </w:rPr>
        <w:t xml:space="preserve"> </w:t>
      </w:r>
      <w:r w:rsidR="00F40CA1">
        <w:rPr>
          <w:rFonts w:ascii="Helvetica Neue" w:hAnsi="Helvetica Neue"/>
          <w:color w:val="003D7D"/>
          <w:sz w:val="22"/>
          <w:szCs w:val="22"/>
        </w:rPr>
        <w:t>t</w:t>
      </w:r>
      <w:r w:rsidRPr="00907BD4">
        <w:rPr>
          <w:rFonts w:ascii="Helvetica Neue" w:hAnsi="Helvetica Neue"/>
          <w:color w:val="003D7D"/>
          <w:sz w:val="22"/>
          <w:szCs w:val="22"/>
        </w:rPr>
        <w:t>he Society reserves the right to increase fees in line with inflation during the accreditation period</w:t>
      </w:r>
      <w:r>
        <w:rPr>
          <w:rFonts w:ascii="Helvetica Neue" w:hAnsi="Helvetica Neue"/>
          <w:color w:val="003D7D"/>
          <w:sz w:val="22"/>
          <w:szCs w:val="22"/>
        </w:rPr>
        <w:t xml:space="preserve">. </w:t>
      </w:r>
      <w:r w:rsidR="005F0C1F" w:rsidRPr="00907BD4">
        <w:rPr>
          <w:rFonts w:ascii="Helvetica Neue" w:hAnsi="Helvetica Neue"/>
          <w:color w:val="003D7D"/>
          <w:sz w:val="22"/>
          <w:szCs w:val="22"/>
        </w:rPr>
        <w:t xml:space="preserve"> </w:t>
      </w:r>
    </w:p>
    <w:p w:rsidR="00907BD4" w:rsidRDefault="00907BD4" w:rsidP="00907BD4">
      <w:pPr>
        <w:spacing w:line="276" w:lineRule="auto"/>
        <w:rPr>
          <w:rFonts w:ascii="Helvetica Neue" w:hAnsi="Helvetica Neue"/>
          <w:color w:val="003D7D"/>
          <w:sz w:val="22"/>
          <w:szCs w:val="22"/>
        </w:rPr>
      </w:pPr>
    </w:p>
    <w:p w:rsidR="00FE3431" w:rsidRDefault="00B42F0F" w:rsidP="00907BD4">
      <w:pPr>
        <w:spacing w:line="276" w:lineRule="auto"/>
        <w:rPr>
          <w:rFonts w:ascii="Helvetica Neue" w:hAnsi="Helvetica Neue"/>
          <w:color w:val="003D7D"/>
          <w:sz w:val="22"/>
          <w:szCs w:val="22"/>
        </w:rPr>
      </w:pPr>
      <w:r w:rsidRPr="00093FBF">
        <w:rPr>
          <w:rFonts w:ascii="Helvetica Neue" w:hAnsi="Helvetica Neue"/>
          <w:color w:val="003D7D"/>
          <w:sz w:val="22"/>
          <w:szCs w:val="22"/>
        </w:rPr>
        <w:t>The first year’s fee will be required</w:t>
      </w:r>
      <w:r w:rsidR="00374EA0" w:rsidRPr="00093FBF">
        <w:rPr>
          <w:rFonts w:ascii="Helvetica Neue" w:hAnsi="Helvetica Neue"/>
          <w:color w:val="003D7D"/>
          <w:sz w:val="22"/>
          <w:szCs w:val="22"/>
        </w:rPr>
        <w:t xml:space="preserve"> to be paid</w:t>
      </w:r>
      <w:r w:rsidR="00BF55BD" w:rsidRPr="00093FBF">
        <w:rPr>
          <w:rFonts w:ascii="Helvetica Neue" w:hAnsi="Helvetica Neue"/>
          <w:color w:val="003D7D"/>
          <w:sz w:val="22"/>
          <w:szCs w:val="22"/>
        </w:rPr>
        <w:t xml:space="preserve"> once accreditation has been awarded and formally ratified by the Degree Accreditation Committee</w:t>
      </w:r>
      <w:r w:rsidR="00374EA0" w:rsidRPr="00374EA0">
        <w:rPr>
          <w:rFonts w:ascii="Helvetica Neue" w:hAnsi="Helvetica Neue"/>
          <w:color w:val="003D7D"/>
          <w:sz w:val="22"/>
          <w:szCs w:val="22"/>
        </w:rPr>
        <w:t>.</w:t>
      </w:r>
      <w:r w:rsidR="003931F4">
        <w:rPr>
          <w:rFonts w:ascii="Helvetica Neue" w:hAnsi="Helvetica Neue"/>
          <w:color w:val="003D7D"/>
          <w:sz w:val="22"/>
          <w:szCs w:val="22"/>
        </w:rPr>
        <w:t xml:space="preserve"> Please note,</w:t>
      </w:r>
      <w:r w:rsidR="007E0B1A">
        <w:rPr>
          <w:rFonts w:ascii="Helvetica Neue" w:hAnsi="Helvetica Neue"/>
          <w:color w:val="003D7D"/>
          <w:sz w:val="22"/>
          <w:szCs w:val="22"/>
        </w:rPr>
        <w:t xml:space="preserve"> if your application is </w:t>
      </w:r>
      <w:r w:rsidR="00BF55BD" w:rsidRPr="00093FBF">
        <w:rPr>
          <w:rFonts w:ascii="Helvetica Neue" w:hAnsi="Helvetica Neue"/>
          <w:color w:val="003D7D"/>
          <w:sz w:val="22"/>
          <w:szCs w:val="22"/>
        </w:rPr>
        <w:t>unsuccessful the</w:t>
      </w:r>
      <w:r w:rsidR="00D46150" w:rsidRPr="00093FBF">
        <w:rPr>
          <w:rFonts w:ascii="Helvetica Neue" w:hAnsi="Helvetica Neue"/>
          <w:color w:val="003D7D"/>
          <w:sz w:val="22"/>
          <w:szCs w:val="22"/>
        </w:rPr>
        <w:t xml:space="preserve"> assessment fee is</w:t>
      </w:r>
      <w:r w:rsidR="00BF55BD" w:rsidRPr="00093FBF">
        <w:rPr>
          <w:rFonts w:ascii="Helvetica Neue" w:hAnsi="Helvetica Neue"/>
          <w:color w:val="003D7D"/>
          <w:sz w:val="22"/>
          <w:szCs w:val="22"/>
        </w:rPr>
        <w:t xml:space="preserve"> a</w:t>
      </w:r>
      <w:r w:rsidR="00D46150" w:rsidRPr="00093FBF">
        <w:rPr>
          <w:rFonts w:ascii="Helvetica Neue" w:hAnsi="Helvetica Neue"/>
          <w:color w:val="003D7D"/>
          <w:sz w:val="22"/>
          <w:szCs w:val="22"/>
        </w:rPr>
        <w:t xml:space="preserve"> </w:t>
      </w:r>
      <w:r w:rsidR="00BF55BD" w:rsidRPr="00093FBF">
        <w:rPr>
          <w:rFonts w:ascii="Helvetica Neue" w:hAnsi="Helvetica Neue"/>
          <w:color w:val="003D7D"/>
          <w:sz w:val="22"/>
          <w:szCs w:val="22"/>
        </w:rPr>
        <w:t>non-returnable</w:t>
      </w:r>
      <w:r w:rsidR="007E0B1A">
        <w:rPr>
          <w:rFonts w:ascii="Helvetica Neue" w:hAnsi="Helvetica Neue"/>
          <w:color w:val="003D7D"/>
          <w:sz w:val="22"/>
          <w:szCs w:val="22"/>
        </w:rPr>
        <w:t xml:space="preserve"> payment</w:t>
      </w:r>
      <w:r w:rsidR="00BF55BD">
        <w:rPr>
          <w:rFonts w:ascii="Helvetica Neue" w:hAnsi="Helvetica Neue"/>
          <w:color w:val="003D7D"/>
          <w:sz w:val="22"/>
          <w:szCs w:val="22"/>
        </w:rPr>
        <w:t>.</w:t>
      </w:r>
    </w:p>
    <w:p w:rsidR="00FE3431" w:rsidRDefault="00FE3431" w:rsidP="00FE3431"/>
    <w:tbl>
      <w:tblPr>
        <w:tblW w:w="3537" w:type="dxa"/>
        <w:jc w:val="center"/>
        <w:tblCellMar>
          <w:left w:w="0" w:type="dxa"/>
          <w:right w:w="0" w:type="dxa"/>
        </w:tblCellMar>
        <w:tblLook w:val="04A0" w:firstRow="1" w:lastRow="0" w:firstColumn="1" w:lastColumn="0" w:noHBand="0" w:noVBand="1"/>
      </w:tblPr>
      <w:tblGrid>
        <w:gridCol w:w="1684"/>
        <w:gridCol w:w="1853"/>
      </w:tblGrid>
      <w:tr w:rsidR="00BF55BD" w:rsidTr="00BF55BD">
        <w:trPr>
          <w:trHeight w:val="300"/>
          <w:jc w:val="center"/>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Programmes</w:t>
            </w:r>
          </w:p>
        </w:tc>
        <w:tc>
          <w:tcPr>
            <w:tcW w:w="18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Cost per year</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2,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2 to 5</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3,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6 to 10</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4,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1 +</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5,000.00 </w:t>
            </w:r>
          </w:p>
        </w:tc>
      </w:tr>
    </w:tbl>
    <w:p w:rsidR="008C5225" w:rsidRDefault="008C5225" w:rsidP="003931F4">
      <w:pPr>
        <w:spacing w:line="276" w:lineRule="auto"/>
        <w:rPr>
          <w:rFonts w:ascii="Helvetica Neue" w:hAnsi="Helvetica Neue"/>
          <w:b/>
          <w:color w:val="003D7D"/>
        </w:rPr>
      </w:pPr>
    </w:p>
    <w:p w:rsidR="008C5225" w:rsidRDefault="008C5225" w:rsidP="003931F4">
      <w:pPr>
        <w:spacing w:line="276" w:lineRule="auto"/>
        <w:rPr>
          <w:rFonts w:ascii="Helvetica Neue" w:hAnsi="Helvetica Neue"/>
          <w:b/>
          <w:color w:val="003D7D"/>
        </w:rPr>
      </w:pPr>
    </w:p>
    <w:p w:rsidR="003931F4" w:rsidRPr="00247945" w:rsidRDefault="003931F4" w:rsidP="003931F4">
      <w:pPr>
        <w:spacing w:line="276" w:lineRule="auto"/>
        <w:rPr>
          <w:rFonts w:ascii="Helvetica Neue" w:hAnsi="Helvetica Neue"/>
          <w:b/>
          <w:color w:val="003D7D"/>
        </w:rPr>
      </w:pPr>
      <w:r>
        <w:rPr>
          <w:rFonts w:ascii="Helvetica Neue" w:hAnsi="Helvetica Neue"/>
          <w:b/>
          <w:color w:val="003D7D"/>
        </w:rPr>
        <w:t>Declaration:</w:t>
      </w:r>
    </w:p>
    <w:p w:rsidR="003931F4" w:rsidRDefault="003931F4" w:rsidP="00035C3D">
      <w:pPr>
        <w:spacing w:line="276" w:lineRule="auto"/>
        <w:jc w:val="both"/>
        <w:rPr>
          <w:rFonts w:ascii="Helvetica Neue" w:hAnsi="Helvetica Neue"/>
          <w:color w:val="003D7D"/>
          <w:sz w:val="22"/>
          <w:szCs w:val="22"/>
        </w:rPr>
      </w:pPr>
    </w:p>
    <w:p w:rsidR="00766883" w:rsidRPr="00247945" w:rsidRDefault="00177371" w:rsidP="00907BD4">
      <w:pPr>
        <w:spacing w:line="276" w:lineRule="auto"/>
        <w:rPr>
          <w:rFonts w:ascii="Helvetica Neue" w:hAnsi="Helvetica Neue"/>
          <w:color w:val="003D7D"/>
          <w:sz w:val="22"/>
          <w:szCs w:val="22"/>
        </w:rPr>
      </w:pPr>
      <w:r>
        <w:rPr>
          <w:rFonts w:ascii="Helvetica Neue" w:hAnsi="Helvetica Neue"/>
          <w:color w:val="003D7D"/>
          <w:sz w:val="22"/>
          <w:szCs w:val="22"/>
        </w:rPr>
        <w:t>I confirm I would like to proceed with this formal expression of interest</w:t>
      </w:r>
      <w:r w:rsidR="00B42F0F">
        <w:rPr>
          <w:rFonts w:ascii="Helvetica Neue" w:hAnsi="Helvetica Neue"/>
          <w:color w:val="003D7D"/>
          <w:sz w:val="22"/>
          <w:szCs w:val="22"/>
        </w:rPr>
        <w:t xml:space="preserve"> and that I am duly authorised </w:t>
      </w:r>
      <w:r w:rsidR="00374EA0">
        <w:rPr>
          <w:rFonts w:ascii="Helvetica Neue" w:hAnsi="Helvetica Neue"/>
          <w:color w:val="003D7D"/>
          <w:sz w:val="22"/>
          <w:szCs w:val="22"/>
        </w:rPr>
        <w:t xml:space="preserve">to act on behalf of the institution named above. </w:t>
      </w:r>
      <w:r w:rsidR="003931F4">
        <w:rPr>
          <w:rFonts w:ascii="Helvetica Neue" w:hAnsi="Helvetica Neue"/>
          <w:color w:val="003D7D"/>
          <w:sz w:val="22"/>
          <w:szCs w:val="22"/>
        </w:rPr>
        <w:t>I understand that there is an annual charge to pay, over a period of five years, or length of accreditation awarded.</w:t>
      </w:r>
      <w:r>
        <w:rPr>
          <w:rFonts w:ascii="Helvetica Neue" w:hAnsi="Helvetica Neue"/>
          <w:color w:val="003D7D"/>
          <w:sz w:val="22"/>
          <w:szCs w:val="22"/>
        </w:rPr>
        <w:t xml:space="preserve"> </w:t>
      </w:r>
    </w:p>
    <w:p w:rsidR="00766883" w:rsidRDefault="00094DFB" w:rsidP="00035C3D">
      <w:pPr>
        <w:spacing w:line="276" w:lineRule="auto"/>
        <w:jc w:val="both"/>
        <w:rPr>
          <w:rFonts w:ascii="Helvetica Neue" w:hAnsi="Helvetica Neue"/>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93980</wp:posOffset>
                </wp:positionV>
                <wp:extent cx="6200775" cy="822325"/>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2325"/>
                        </a:xfrm>
                        <a:prstGeom prst="rect">
                          <a:avLst/>
                        </a:prstGeom>
                        <a:solidFill>
                          <a:srgbClr val="FFFFFF"/>
                        </a:solidFill>
                        <a:ln w="9525">
                          <a:solidFill>
                            <a:srgbClr val="003D7D"/>
                          </a:solidFill>
                          <a:miter lim="800000"/>
                          <a:headEnd/>
                          <a:tailEnd/>
                        </a:ln>
                      </wps:spPr>
                      <wps:txb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7.4pt;width:488.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" strokecolor="#003d7d">
                <v:textbo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v:textbox>
              </v:shape>
            </w:pict>
          </mc:Fallback>
        </mc:AlternateContent>
      </w:r>
    </w:p>
    <w:p w:rsidR="00247945" w:rsidRDefault="00247945" w:rsidP="00035C3D">
      <w:pPr>
        <w:spacing w:line="276" w:lineRule="auto"/>
        <w:jc w:val="both"/>
        <w:rPr>
          <w:rFonts w:ascii="Helvetica Neue" w:hAnsi="Helvetica Neue"/>
          <w:sz w:val="22"/>
          <w:szCs w:val="22"/>
        </w:rPr>
      </w:pPr>
    </w:p>
    <w:p w:rsidR="00247945" w:rsidRDefault="00247945" w:rsidP="00035C3D">
      <w:pPr>
        <w:spacing w:line="276" w:lineRule="auto"/>
        <w:jc w:val="both"/>
        <w:rPr>
          <w:rFonts w:ascii="Helvetica Neue" w:hAnsi="Helvetica Neue"/>
          <w:sz w:val="22"/>
          <w:szCs w:val="22"/>
        </w:rPr>
      </w:pPr>
    </w:p>
    <w:p w:rsidR="00247945" w:rsidRDefault="00766883" w:rsidP="00766883">
      <w:pPr>
        <w:spacing w:line="276" w:lineRule="auto"/>
        <w:jc w:val="both"/>
        <w:rPr>
          <w:rFonts w:ascii="Helvetica Neue" w:hAnsi="Helvetica Neue"/>
          <w:sz w:val="22"/>
          <w:szCs w:val="22"/>
        </w:rPr>
      </w:pPr>
      <w:r>
        <w:rPr>
          <w:rFonts w:ascii="Helvetica Neue" w:hAnsi="Helvetica Neue"/>
          <w:sz w:val="22"/>
          <w:szCs w:val="22"/>
        </w:rPr>
        <w:tab/>
      </w:r>
    </w:p>
    <w:p w:rsidR="00766883" w:rsidRPr="00247945" w:rsidRDefault="00247945" w:rsidP="00766883">
      <w:pPr>
        <w:spacing w:line="276" w:lineRule="auto"/>
        <w:jc w:val="both"/>
        <w:rPr>
          <w:rFonts w:ascii="Helvetica Neue" w:hAnsi="Helvetica Neue"/>
          <w:color w:val="003D7D"/>
          <w:sz w:val="18"/>
          <w:szCs w:val="18"/>
        </w:rPr>
      </w:pPr>
      <w:r>
        <w:rPr>
          <w:rFonts w:ascii="Helvetica Neue" w:hAnsi="Helvetica Neue"/>
          <w:sz w:val="22"/>
          <w:szCs w:val="22"/>
        </w:rPr>
        <w:tab/>
      </w:r>
    </w:p>
    <w:p w:rsidR="00247945" w:rsidRDefault="00247945" w:rsidP="00766883">
      <w:pPr>
        <w:spacing w:line="276" w:lineRule="auto"/>
        <w:jc w:val="both"/>
        <w:rPr>
          <w:rFonts w:ascii="Helvetica Neue" w:hAnsi="Helvetica Neue"/>
          <w:color w:val="003D7D"/>
          <w:sz w:val="20"/>
          <w:szCs w:val="20"/>
        </w:rPr>
      </w:pPr>
    </w:p>
    <w:p w:rsidR="00907BD4" w:rsidRDefault="00907BD4" w:rsidP="00766883">
      <w:pPr>
        <w:spacing w:line="276" w:lineRule="auto"/>
        <w:jc w:val="both"/>
        <w:rPr>
          <w:rFonts w:ascii="Helvetica Neue" w:hAnsi="Helvetica Neue"/>
          <w:color w:val="003D7D"/>
          <w:sz w:val="22"/>
          <w:szCs w:val="22"/>
        </w:rPr>
      </w:pPr>
    </w:p>
    <w:p w:rsidR="00D7354D" w:rsidRPr="00D7354D" w:rsidRDefault="00D7354D" w:rsidP="00907BD4">
      <w:pPr>
        <w:spacing w:line="276" w:lineRule="auto"/>
        <w:rPr>
          <w:rFonts w:ascii="Helvetica Neue" w:hAnsi="Helvetica Neue"/>
          <w:sz w:val="20"/>
          <w:szCs w:val="20"/>
        </w:rPr>
      </w:pPr>
      <w:r w:rsidRPr="003931F4">
        <w:rPr>
          <w:rFonts w:ascii="Helvetica Neue" w:hAnsi="Helvetica Neue"/>
          <w:color w:val="003D7D"/>
          <w:sz w:val="22"/>
          <w:szCs w:val="22"/>
        </w:rPr>
        <w:t xml:space="preserve">Please return your form to </w:t>
      </w:r>
      <w:r w:rsidR="00105B51" w:rsidRPr="003931F4">
        <w:rPr>
          <w:rFonts w:ascii="Helvetica Neue" w:hAnsi="Helvetica Neue"/>
          <w:color w:val="003D7D"/>
          <w:sz w:val="22"/>
          <w:szCs w:val="22"/>
        </w:rPr>
        <w:t>the Accreditation Team via</w:t>
      </w:r>
      <w:r w:rsidR="00105B51" w:rsidRPr="00247945">
        <w:rPr>
          <w:rFonts w:ascii="Helvetica Neue" w:hAnsi="Helvetica Neue"/>
          <w:color w:val="003D7D"/>
          <w:sz w:val="20"/>
          <w:szCs w:val="20"/>
        </w:rPr>
        <w:t xml:space="preserve"> </w:t>
      </w:r>
      <w:hyperlink r:id="rId8" w:history="1">
        <w:r w:rsidR="008C5225" w:rsidRPr="00E77189">
          <w:rPr>
            <w:rStyle w:val="Hyperlink"/>
            <w:rFonts w:ascii="Helvetica Neue" w:hAnsi="Helvetica Neue"/>
            <w:sz w:val="22"/>
            <w:szCs w:val="22"/>
          </w:rPr>
          <w:t>accreditation@rsb.org.uk</w:t>
        </w:r>
      </w:hyperlink>
      <w:r w:rsidR="00282E41" w:rsidRPr="003931F4">
        <w:rPr>
          <w:rFonts w:ascii="Helvetica Neue" w:hAnsi="Helvetica Neue"/>
          <w:sz w:val="22"/>
          <w:szCs w:val="22"/>
        </w:rPr>
        <w:t>.</w:t>
      </w:r>
    </w:p>
    <w:sectPr w:rsidR="00D7354D" w:rsidRPr="00D7354D" w:rsidSect="008C5225">
      <w:headerReference w:type="default" r:id="rId9"/>
      <w:footerReference w:type="default" r:id="rId10"/>
      <w:headerReference w:type="first" r:id="rId11"/>
      <w:footerReference w:type="first" r:id="rId12"/>
      <w:type w:val="continuous"/>
      <w:pgSz w:w="11900" w:h="16840"/>
      <w:pgMar w:top="2325" w:right="703" w:bottom="1134" w:left="709" w:header="426" w:footer="71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58" w:rsidRDefault="006A0058">
      <w:r>
        <w:separator/>
      </w:r>
    </w:p>
  </w:endnote>
  <w:endnote w:type="continuationSeparator" w:id="0">
    <w:p w:rsidR="006A0058" w:rsidRDefault="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18" w:rsidRPr="00124B50" w:rsidRDefault="000C573B" w:rsidP="00893518">
    <w:pPr>
      <w:pStyle w:val="Footer"/>
      <w:spacing w:after="120"/>
      <w:rPr>
        <w:rFonts w:ascii="Arial" w:hAnsi="Arial" w:cs="Arial"/>
        <w:sz w:val="20"/>
        <w:szCs w:val="20"/>
      </w:rPr>
    </w:pPr>
    <w:r>
      <w:rPr>
        <w:rFonts w:ascii="Arial" w:hAnsi="Arial" w:cs="Arial"/>
        <w:sz w:val="20"/>
        <w:szCs w:val="20"/>
      </w:rPr>
      <w:t>1</w:t>
    </w:r>
    <w:r w:rsidR="00893518">
      <w:rPr>
        <w:rFonts w:ascii="Arial" w:hAnsi="Arial" w:cs="Arial"/>
        <w:sz w:val="20"/>
        <w:szCs w:val="20"/>
      </w:rPr>
      <w:t xml:space="preserve"> </w:t>
    </w:r>
    <w:r>
      <w:rPr>
        <w:rFonts w:ascii="Arial" w:hAnsi="Arial" w:cs="Arial"/>
        <w:sz w:val="20"/>
        <w:szCs w:val="20"/>
      </w:rPr>
      <w:t>Naoroji Street, London, WC1X</w:t>
    </w:r>
    <w:r w:rsidR="00893518">
      <w:rPr>
        <w:rFonts w:ascii="Arial" w:hAnsi="Arial" w:cs="Arial"/>
        <w:sz w:val="20"/>
        <w:szCs w:val="20"/>
      </w:rPr>
      <w:t xml:space="preserve"> </w:t>
    </w:r>
    <w:r>
      <w:rPr>
        <w:rFonts w:ascii="Arial" w:hAnsi="Arial" w:cs="Arial"/>
        <w:sz w:val="20"/>
        <w:szCs w:val="20"/>
      </w:rPr>
      <w:t>0GB</w:t>
    </w:r>
    <w:r w:rsidR="00893518" w:rsidRPr="00124B50">
      <w:rPr>
        <w:rFonts w:ascii="Arial" w:hAnsi="Arial" w:cs="Arial"/>
        <w:sz w:val="20"/>
        <w:szCs w:val="20"/>
      </w:rPr>
      <w:t xml:space="preserve">  Tel: +44 (</w:t>
    </w:r>
    <w:r w:rsidRPr="000C573B">
      <w:rPr>
        <w:rFonts w:ascii="Arial" w:hAnsi="Arial" w:cs="Arial"/>
        <w:sz w:val="20"/>
        <w:szCs w:val="20"/>
      </w:rPr>
      <w:t>0</w:t>
    </w:r>
    <w:r>
      <w:rPr>
        <w:rFonts w:ascii="Arial" w:hAnsi="Arial" w:cs="Arial"/>
        <w:sz w:val="20"/>
        <w:szCs w:val="20"/>
      </w:rPr>
      <w:t xml:space="preserve">) </w:t>
    </w:r>
    <w:r w:rsidRPr="000C573B">
      <w:rPr>
        <w:rFonts w:ascii="Arial" w:hAnsi="Arial" w:cs="Arial"/>
        <w:sz w:val="20"/>
        <w:szCs w:val="20"/>
      </w:rPr>
      <w:t>20 3925 3440</w:t>
    </w:r>
    <w:r w:rsidR="00893518">
      <w:rPr>
        <w:rFonts w:ascii="Arial" w:hAnsi="Arial" w:cs="Arial"/>
        <w:sz w:val="20"/>
        <w:szCs w:val="20"/>
      </w:rPr>
      <w:br/>
    </w:r>
    <w:hyperlink r:id="rId1" w:history="1">
      <w:r w:rsidR="008C5225" w:rsidRPr="00E77189">
        <w:rPr>
          <w:rStyle w:val="Hyperlink"/>
          <w:rFonts w:ascii="Arial" w:hAnsi="Arial" w:cs="Arial"/>
          <w:sz w:val="20"/>
          <w:szCs w:val="20"/>
        </w:rPr>
        <w:t>info@rsb,org.uk</w:t>
      </w:r>
    </w:hyperlink>
    <w:r w:rsidR="008C5225">
      <w:rPr>
        <w:rFonts w:ascii="Arial" w:hAnsi="Arial" w:cs="Arial"/>
        <w:color w:val="0000FF"/>
        <w:sz w:val="20"/>
        <w:szCs w:val="20"/>
        <w:u w:val="single"/>
      </w:rPr>
      <w:t xml:space="preserve"> </w:t>
    </w:r>
    <w:r w:rsidR="008C5225">
      <w:rPr>
        <w:rFonts w:ascii="Arial" w:hAnsi="Arial" w:cs="Arial"/>
        <w:color w:val="000000"/>
        <w:sz w:val="20"/>
        <w:szCs w:val="20"/>
      </w:rPr>
      <w:t xml:space="preserve">  www.rsb.org.uk</w:t>
    </w:r>
  </w:p>
  <w:p w:rsidR="00766883" w:rsidRPr="00893518" w:rsidRDefault="00893518" w:rsidP="00893518">
    <w:pPr>
      <w:pStyle w:val="Footer"/>
      <w:shd w:val="clear" w:color="auto" w:fill="000090"/>
      <w:ind w:right="30"/>
      <w:rPr>
        <w:rFonts w:ascii="Arial" w:hAnsi="Arial"/>
        <w:color w:val="00AE00"/>
        <w:sz w:val="20"/>
        <w:szCs w:val="20"/>
      </w:rPr>
    </w:pPr>
    <w:r>
      <w:rPr>
        <w:rFonts w:ascii="Arial" w:hAnsi="Arial"/>
        <w:color w:val="FFFFFF"/>
        <w:sz w:val="20"/>
        <w:szCs w:val="20"/>
      </w:rPr>
      <w:t>Registered Charity No.277981 Incorporated by Royal Charter</w:t>
    </w:r>
    <w:r w:rsidR="00766883" w:rsidRPr="00893518">
      <w:rPr>
        <w:rFonts w:ascii="Arial" w:hAnsi="Arial"/>
        <w:color w:val="00AE00"/>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124B50" w:rsidRDefault="00766883" w:rsidP="00124B50">
    <w:pPr>
      <w:pStyle w:val="Footer"/>
      <w:spacing w:after="120"/>
      <w:rPr>
        <w:rFonts w:ascii="Arial" w:hAnsi="Arial" w:cs="Arial"/>
        <w:sz w:val="20"/>
        <w:szCs w:val="20"/>
      </w:rPr>
    </w:pPr>
    <w:r>
      <w:rPr>
        <w:rFonts w:ascii="Arial" w:hAnsi="Arial" w:cs="Arial"/>
        <w:sz w:val="20"/>
        <w:szCs w:val="20"/>
      </w:rPr>
      <w:t>Charles Darwin House, 12 Roger Street, London, WC1N 2JU</w:t>
    </w:r>
    <w:r w:rsidRPr="00124B50">
      <w:rPr>
        <w:rFonts w:ascii="Arial" w:hAnsi="Arial" w:cs="Arial"/>
        <w:sz w:val="20"/>
        <w:szCs w:val="20"/>
      </w:rPr>
      <w:t xml:space="preserve">  Tel: +44 (0)20 </w:t>
    </w:r>
    <w:r>
      <w:rPr>
        <w:rFonts w:ascii="Arial" w:hAnsi="Arial" w:cs="Arial"/>
        <w:sz w:val="20"/>
        <w:szCs w:val="20"/>
      </w:rPr>
      <w:t xml:space="preserve">7685 2550 </w:t>
    </w:r>
    <w:r>
      <w:rPr>
        <w:rFonts w:ascii="Arial" w:hAnsi="Arial" w:cs="Arial"/>
        <w:sz w:val="20"/>
        <w:szCs w:val="20"/>
      </w:rPr>
      <w:br/>
    </w:r>
    <w:r w:rsidRPr="00124B50">
      <w:rPr>
        <w:rFonts w:ascii="Arial" w:hAnsi="Arial" w:cs="Arial"/>
        <w:color w:val="0000FF"/>
        <w:sz w:val="20"/>
        <w:szCs w:val="20"/>
        <w:u w:val="single"/>
      </w:rPr>
      <w:t>info@societyofbiology.org</w:t>
    </w:r>
    <w:r w:rsidRPr="00124B50">
      <w:rPr>
        <w:rFonts w:ascii="Arial" w:hAnsi="Arial" w:cs="Arial"/>
        <w:color w:val="000000"/>
        <w:sz w:val="20"/>
        <w:szCs w:val="20"/>
      </w:rPr>
      <w:t xml:space="preserve">  www.societyofbiology.org</w:t>
    </w:r>
  </w:p>
  <w:p w:rsidR="00766883" w:rsidRDefault="00766883" w:rsidP="00124B50">
    <w:pPr>
      <w:pStyle w:val="Footer"/>
      <w:shd w:val="clear" w:color="auto" w:fill="000090"/>
      <w:ind w:right="30"/>
      <w:rPr>
        <w:rFonts w:ascii="Arial" w:hAnsi="Arial"/>
        <w:color w:val="00AE00"/>
        <w:sz w:val="20"/>
        <w:szCs w:val="20"/>
      </w:rPr>
    </w:pPr>
  </w:p>
  <w:p w:rsidR="00766883" w:rsidRDefault="00766883"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58" w:rsidRDefault="006A0058">
      <w:r>
        <w:separator/>
      </w:r>
    </w:p>
  </w:footnote>
  <w:footnote w:type="continuationSeparator" w:id="0">
    <w:p w:rsidR="006A0058" w:rsidRDefault="006A0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8C5225" w:rsidP="00124B50">
    <w:pPr>
      <w:pStyle w:val="Header"/>
      <w:tabs>
        <w:tab w:val="clear" w:pos="8640"/>
        <w:tab w:val="left" w:pos="7088"/>
      </w:tabs>
      <w:rPr>
        <w:rFonts w:ascii="Arial" w:hAnsi="Arial"/>
        <w:color w:val="052754"/>
        <w:sz w:val="18"/>
      </w:rPr>
    </w:pPr>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ragraph">
            <wp:posOffset>-5080</wp:posOffset>
          </wp:positionV>
          <wp:extent cx="2211070" cy="963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070" cy="963930"/>
                  </a:xfrm>
                  <a:prstGeom prst="rect">
                    <a:avLst/>
                  </a:prstGeom>
                </pic:spPr>
              </pic:pic>
            </a:graphicData>
          </a:graphic>
          <wp14:sizeRelH relativeFrom="page">
            <wp14:pctWidth>0</wp14:pctWidth>
          </wp14:sizeRelH>
          <wp14:sizeRelV relativeFrom="page">
            <wp14:pctHeight>0</wp14:pctHeight>
          </wp14:sizeRelV>
        </wp:anchor>
      </w:drawing>
    </w:r>
    <w:r w:rsidR="00094DFB">
      <w:rPr>
        <w:noProof/>
        <w:lang w:eastAsia="en-GB"/>
      </w:rPr>
      <mc:AlternateContent>
        <mc:Choice Requires="wps">
          <w:drawing>
            <wp:anchor distT="0" distB="0" distL="114300" distR="114300" simplePos="0" relativeHeight="251656704" behindDoc="0" locked="0" layoutInCell="1" allowOverlap="1" wp14:anchorId="2AED2ECC" wp14:editId="6829247E">
              <wp:simplePos x="0" y="0"/>
              <wp:positionH relativeFrom="column">
                <wp:posOffset>4408805</wp:posOffset>
              </wp:positionH>
              <wp:positionV relativeFrom="paragraph">
                <wp:posOffset>-86360</wp:posOffset>
              </wp:positionV>
              <wp:extent cx="1847850" cy="7035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83" w:rsidRDefault="007668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2ECC" id="_x0000_t202" coordsize="21600,21600" o:spt="202" path="m,l,21600r21600,l21600,xe">
              <v:stroke joinstyle="miter"/>
              <v:path gradientshapeok="t" o:connecttype="rect"/>
            </v:shapetype>
            <v:shape id="Text Box 1" o:spid="_x0000_s1034"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" stroked="f">
              <v:textbox>
                <w:txbxContent>
                  <w:p w:rsidR="00766883" w:rsidRDefault="00766883"/>
                </w:txbxContent>
              </v:textbox>
            </v:shape>
          </w:pict>
        </mc:Fallback>
      </mc:AlternateContent>
    </w:r>
    <w:r w:rsidR="00766883" w:rsidRPr="00054E86">
      <w:rPr>
        <w:rFonts w:ascii="Arial" w:hAnsi="Arial"/>
        <w:sz w:val="18"/>
      </w:rPr>
      <w:tab/>
    </w:r>
    <w:r w:rsidR="00766883" w:rsidRPr="00054E86">
      <w:rPr>
        <w:rFonts w:ascii="Arial" w:hAnsi="Arial"/>
        <w:sz w:val="18"/>
      </w:rPr>
      <w:tab/>
    </w: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8C5225" w:rsidP="00124B50">
    <w:pPr>
      <w:pStyle w:val="Header"/>
      <w:tabs>
        <w:tab w:val="clear" w:pos="8640"/>
        <w:tab w:val="left" w:pos="7088"/>
      </w:tabs>
      <w:ind w:left="426"/>
      <w:rPr>
        <w:rFonts w:ascii="Arial" w:hAnsi="Arial"/>
        <w:color w:val="052754"/>
        <w:sz w:val="18"/>
      </w:rPr>
    </w:pPr>
    <w:r>
      <w:rPr>
        <w:rFonts w:ascii="Arial" w:hAnsi="Arial"/>
        <w:noProof/>
        <w:sz w:val="18"/>
        <w:lang w:eastAsia="en-GB"/>
      </w:rPr>
      <w:drawing>
        <wp:inline distT="0" distB="0" distL="0" distR="0" wp14:anchorId="0D69F48E" wp14:editId="34D7ABF3">
          <wp:extent cx="2354764" cy="1026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a:extLst>
                      <a:ext uri="{28A0092B-C50C-407E-A947-70E740481C1C}">
                        <a14:useLocalDpi xmlns:a14="http://schemas.microsoft.com/office/drawing/2010/main" val="0"/>
                      </a:ext>
                    </a:extLst>
                  </a:blip>
                  <a:stretch>
                    <a:fillRect/>
                  </a:stretch>
                </pic:blipFill>
                <pic:spPr>
                  <a:xfrm>
                    <a:off x="0" y="0"/>
                    <a:ext cx="2360404" cy="1029188"/>
                  </a:xfrm>
                  <a:prstGeom prst="rect">
                    <a:avLst/>
                  </a:prstGeom>
                </pic:spPr>
              </pic:pic>
            </a:graphicData>
          </a:graphic>
        </wp:inline>
      </w:drawing>
    </w:r>
    <w:r w:rsidR="00766883" w:rsidRPr="00054E86">
      <w:rPr>
        <w:rFonts w:ascii="Arial" w:hAnsi="Arial"/>
        <w:sz w:val="18"/>
      </w:rPr>
      <w:tab/>
    </w:r>
    <w:r w:rsidR="00766883" w:rsidRPr="00054E86">
      <w:rPr>
        <w:rFonts w:ascii="Arial" w:hAnsi="Arial"/>
        <w:sz w:val="18"/>
      </w:rPr>
      <w:tab/>
    </w:r>
  </w:p>
  <w:p w:rsidR="00766883" w:rsidRDefault="00094DFB" w:rsidP="00124B50">
    <w:pPr>
      <w:pStyle w:val="Header"/>
      <w:ind w:left="426"/>
      <w:jc w:val="right"/>
    </w:pPr>
    <w:r>
      <w:rPr>
        <w:noProof/>
        <w:lang w:eastAsia="en-GB"/>
      </w:rPr>
      <mc:AlternateContent>
        <mc:Choice Requires="wps">
          <w:drawing>
            <wp:anchor distT="4294967294" distB="4294967294" distL="114300" distR="114300" simplePos="0" relativeHeight="251657728" behindDoc="1" locked="0" layoutInCell="1" allowOverlap="1" wp14:anchorId="50EC643D" wp14:editId="17CE65A2">
              <wp:simplePos x="0" y="0"/>
              <wp:positionH relativeFrom="column">
                <wp:posOffset>12065</wp:posOffset>
              </wp:positionH>
              <wp:positionV relativeFrom="paragraph">
                <wp:posOffset>96773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7EF31"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DD9853"/>
    <w:multiLevelType w:val="hybridMultilevel"/>
    <w:tmpl w:val="CF6882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2004"/>
    <w:multiLevelType w:val="hybridMultilevel"/>
    <w:tmpl w:val="CF7EC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44BD0"/>
    <w:multiLevelType w:val="hybridMultilevel"/>
    <w:tmpl w:val="BA4EF6AE"/>
    <w:lvl w:ilvl="0" w:tplc="722459F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AB0"/>
    <w:multiLevelType w:val="hybridMultilevel"/>
    <w:tmpl w:val="3A4CE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63B7"/>
    <w:multiLevelType w:val="hybridMultilevel"/>
    <w:tmpl w:val="3A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51FDD"/>
    <w:multiLevelType w:val="hybridMultilevel"/>
    <w:tmpl w:val="5208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C97485"/>
    <w:multiLevelType w:val="hybridMultilevel"/>
    <w:tmpl w:val="486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6703"/>
    <w:multiLevelType w:val="hybridMultilevel"/>
    <w:tmpl w:val="479E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35484"/>
    <w:multiLevelType w:val="hybridMultilevel"/>
    <w:tmpl w:val="2DA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F1FC9"/>
    <w:multiLevelType w:val="hybridMultilevel"/>
    <w:tmpl w:val="D8E67C5A"/>
    <w:lvl w:ilvl="0" w:tplc="835E0BEC">
      <w:numFmt w:val="bullet"/>
      <w:lvlText w:val="-"/>
      <w:lvlJc w:val="left"/>
      <w:pPr>
        <w:ind w:left="405" w:hanging="360"/>
      </w:pPr>
      <w:rPr>
        <w:rFonts w:ascii="Calibri" w:eastAsia="Times New Roman" w:hAnsi="Calibri" w:hint="default"/>
        <w:color w:val="0000FF"/>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2BE6086"/>
    <w:multiLevelType w:val="hybridMultilevel"/>
    <w:tmpl w:val="42FE9C6C"/>
    <w:lvl w:ilvl="0" w:tplc="5E5C650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C72F7C"/>
    <w:multiLevelType w:val="hybridMultilevel"/>
    <w:tmpl w:val="3C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55A23"/>
    <w:multiLevelType w:val="hybridMultilevel"/>
    <w:tmpl w:val="54C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5"/>
  </w:num>
  <w:num w:numId="6">
    <w:abstractNumId w:val="1"/>
  </w:num>
  <w:num w:numId="7">
    <w:abstractNumId w:val="12"/>
  </w:num>
  <w:num w:numId="8">
    <w:abstractNumId w:val="11"/>
  </w:num>
  <w:num w:numId="9">
    <w:abstractNumId w:val="6"/>
  </w:num>
  <w:num w:numId="10">
    <w:abstractNumId w:val="14"/>
  </w:num>
  <w:num w:numId="11">
    <w:abstractNumId w:val="7"/>
  </w:num>
  <w:num w:numId="12">
    <w:abstractNumId w:val="0"/>
  </w:num>
  <w:num w:numId="13">
    <w:abstractNumId w:val="1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6C"/>
    <w:rsid w:val="00003392"/>
    <w:rsid w:val="00003FDB"/>
    <w:rsid w:val="00005445"/>
    <w:rsid w:val="00013FB8"/>
    <w:rsid w:val="00016019"/>
    <w:rsid w:val="00027A3A"/>
    <w:rsid w:val="00027D9E"/>
    <w:rsid w:val="000315A7"/>
    <w:rsid w:val="000349F7"/>
    <w:rsid w:val="00035399"/>
    <w:rsid w:val="00035C3D"/>
    <w:rsid w:val="00036810"/>
    <w:rsid w:val="000369A3"/>
    <w:rsid w:val="00037519"/>
    <w:rsid w:val="0004108A"/>
    <w:rsid w:val="00046D0A"/>
    <w:rsid w:val="00047D51"/>
    <w:rsid w:val="0005087F"/>
    <w:rsid w:val="000658B0"/>
    <w:rsid w:val="00065C41"/>
    <w:rsid w:val="00067B9A"/>
    <w:rsid w:val="0007052E"/>
    <w:rsid w:val="000729BA"/>
    <w:rsid w:val="00074685"/>
    <w:rsid w:val="00075552"/>
    <w:rsid w:val="000811EE"/>
    <w:rsid w:val="00083B19"/>
    <w:rsid w:val="0008653F"/>
    <w:rsid w:val="00086BDE"/>
    <w:rsid w:val="00086F7D"/>
    <w:rsid w:val="00092CFC"/>
    <w:rsid w:val="00093FBF"/>
    <w:rsid w:val="00094DFB"/>
    <w:rsid w:val="000958CD"/>
    <w:rsid w:val="000A37D1"/>
    <w:rsid w:val="000A3C15"/>
    <w:rsid w:val="000A737C"/>
    <w:rsid w:val="000B0B47"/>
    <w:rsid w:val="000B548F"/>
    <w:rsid w:val="000B562F"/>
    <w:rsid w:val="000B594C"/>
    <w:rsid w:val="000C3139"/>
    <w:rsid w:val="000C573B"/>
    <w:rsid w:val="000C62EE"/>
    <w:rsid w:val="000C6E6E"/>
    <w:rsid w:val="000D4220"/>
    <w:rsid w:val="000D5525"/>
    <w:rsid w:val="000D5549"/>
    <w:rsid w:val="000E194D"/>
    <w:rsid w:val="000E19D7"/>
    <w:rsid w:val="000E40E4"/>
    <w:rsid w:val="000E5BC7"/>
    <w:rsid w:val="000F0C3A"/>
    <w:rsid w:val="000F2355"/>
    <w:rsid w:val="000F3AD2"/>
    <w:rsid w:val="000F4BE6"/>
    <w:rsid w:val="000F5F63"/>
    <w:rsid w:val="000F5F9C"/>
    <w:rsid w:val="000F74D5"/>
    <w:rsid w:val="001010CD"/>
    <w:rsid w:val="00104DB8"/>
    <w:rsid w:val="00105B51"/>
    <w:rsid w:val="00106894"/>
    <w:rsid w:val="001100DB"/>
    <w:rsid w:val="00112BCC"/>
    <w:rsid w:val="00124B50"/>
    <w:rsid w:val="00126368"/>
    <w:rsid w:val="0013131A"/>
    <w:rsid w:val="0013203A"/>
    <w:rsid w:val="001346B9"/>
    <w:rsid w:val="00137700"/>
    <w:rsid w:val="00142F8D"/>
    <w:rsid w:val="00145437"/>
    <w:rsid w:val="00150F46"/>
    <w:rsid w:val="00151405"/>
    <w:rsid w:val="00151BE0"/>
    <w:rsid w:val="00152AA0"/>
    <w:rsid w:val="00153FD9"/>
    <w:rsid w:val="00155F8F"/>
    <w:rsid w:val="00160FED"/>
    <w:rsid w:val="001636F0"/>
    <w:rsid w:val="001665D9"/>
    <w:rsid w:val="0017478C"/>
    <w:rsid w:val="00175A32"/>
    <w:rsid w:val="00177371"/>
    <w:rsid w:val="001864DE"/>
    <w:rsid w:val="00195A3D"/>
    <w:rsid w:val="0019638F"/>
    <w:rsid w:val="001A01CA"/>
    <w:rsid w:val="001A33FD"/>
    <w:rsid w:val="001A35A3"/>
    <w:rsid w:val="001B0344"/>
    <w:rsid w:val="001B519A"/>
    <w:rsid w:val="001C746A"/>
    <w:rsid w:val="001D1B46"/>
    <w:rsid w:val="001D20E6"/>
    <w:rsid w:val="001E2773"/>
    <w:rsid w:val="001E588C"/>
    <w:rsid w:val="001E7304"/>
    <w:rsid w:val="001F3596"/>
    <w:rsid w:val="001F48A0"/>
    <w:rsid w:val="001F4E8B"/>
    <w:rsid w:val="001F598D"/>
    <w:rsid w:val="0021136A"/>
    <w:rsid w:val="00224C4F"/>
    <w:rsid w:val="00225F22"/>
    <w:rsid w:val="00232355"/>
    <w:rsid w:val="00233501"/>
    <w:rsid w:val="00234A83"/>
    <w:rsid w:val="0023747F"/>
    <w:rsid w:val="0024247C"/>
    <w:rsid w:val="00245F2C"/>
    <w:rsid w:val="002477DE"/>
    <w:rsid w:val="00247945"/>
    <w:rsid w:val="0025207F"/>
    <w:rsid w:val="00254665"/>
    <w:rsid w:val="002638F3"/>
    <w:rsid w:val="00263FA4"/>
    <w:rsid w:val="00264B3D"/>
    <w:rsid w:val="002673AD"/>
    <w:rsid w:val="00267D31"/>
    <w:rsid w:val="0027086C"/>
    <w:rsid w:val="00271F5C"/>
    <w:rsid w:val="00272B22"/>
    <w:rsid w:val="002737BB"/>
    <w:rsid w:val="00276D7B"/>
    <w:rsid w:val="002803E2"/>
    <w:rsid w:val="00282E41"/>
    <w:rsid w:val="0028488B"/>
    <w:rsid w:val="00287B32"/>
    <w:rsid w:val="00291543"/>
    <w:rsid w:val="00293B50"/>
    <w:rsid w:val="00295791"/>
    <w:rsid w:val="00296D82"/>
    <w:rsid w:val="002A21F8"/>
    <w:rsid w:val="002A62BC"/>
    <w:rsid w:val="002B23EA"/>
    <w:rsid w:val="002B5BAB"/>
    <w:rsid w:val="002C2139"/>
    <w:rsid w:val="002C26F5"/>
    <w:rsid w:val="002C6CC1"/>
    <w:rsid w:val="002D308B"/>
    <w:rsid w:val="002D3DB7"/>
    <w:rsid w:val="002D55C0"/>
    <w:rsid w:val="002D5F6F"/>
    <w:rsid w:val="002D78A5"/>
    <w:rsid w:val="002E200F"/>
    <w:rsid w:val="002F106D"/>
    <w:rsid w:val="00311196"/>
    <w:rsid w:val="003137AA"/>
    <w:rsid w:val="00321AF8"/>
    <w:rsid w:val="0033646D"/>
    <w:rsid w:val="00344C92"/>
    <w:rsid w:val="0034593B"/>
    <w:rsid w:val="0035663D"/>
    <w:rsid w:val="00357928"/>
    <w:rsid w:val="00362AC4"/>
    <w:rsid w:val="00362EAC"/>
    <w:rsid w:val="003674FC"/>
    <w:rsid w:val="00367EED"/>
    <w:rsid w:val="00373D12"/>
    <w:rsid w:val="00374EA0"/>
    <w:rsid w:val="00376240"/>
    <w:rsid w:val="00381AD9"/>
    <w:rsid w:val="00381B11"/>
    <w:rsid w:val="00381D3C"/>
    <w:rsid w:val="00383194"/>
    <w:rsid w:val="00384CB0"/>
    <w:rsid w:val="00390945"/>
    <w:rsid w:val="003931F4"/>
    <w:rsid w:val="003947F1"/>
    <w:rsid w:val="003A0FAF"/>
    <w:rsid w:val="003A2B78"/>
    <w:rsid w:val="003A6826"/>
    <w:rsid w:val="003B2DE4"/>
    <w:rsid w:val="003B3236"/>
    <w:rsid w:val="003B68D1"/>
    <w:rsid w:val="003C0E63"/>
    <w:rsid w:val="003C4872"/>
    <w:rsid w:val="003C6D04"/>
    <w:rsid w:val="003D2045"/>
    <w:rsid w:val="003D33EC"/>
    <w:rsid w:val="003D4244"/>
    <w:rsid w:val="003D5A8A"/>
    <w:rsid w:val="003D6398"/>
    <w:rsid w:val="003D6536"/>
    <w:rsid w:val="003E44D3"/>
    <w:rsid w:val="003F0A09"/>
    <w:rsid w:val="003F1876"/>
    <w:rsid w:val="003F3685"/>
    <w:rsid w:val="003F4D6D"/>
    <w:rsid w:val="003F7757"/>
    <w:rsid w:val="0040129B"/>
    <w:rsid w:val="004021E1"/>
    <w:rsid w:val="00411D7D"/>
    <w:rsid w:val="00420BC5"/>
    <w:rsid w:val="004302CE"/>
    <w:rsid w:val="00431C48"/>
    <w:rsid w:val="00431FE6"/>
    <w:rsid w:val="004344B8"/>
    <w:rsid w:val="00443515"/>
    <w:rsid w:val="00446A30"/>
    <w:rsid w:val="004510D2"/>
    <w:rsid w:val="00451B4B"/>
    <w:rsid w:val="00452561"/>
    <w:rsid w:val="00457929"/>
    <w:rsid w:val="00466FD7"/>
    <w:rsid w:val="004721E5"/>
    <w:rsid w:val="00477E29"/>
    <w:rsid w:val="004801FD"/>
    <w:rsid w:val="00486978"/>
    <w:rsid w:val="00486CAD"/>
    <w:rsid w:val="004933C7"/>
    <w:rsid w:val="00493BF6"/>
    <w:rsid w:val="00497D86"/>
    <w:rsid w:val="004A05B3"/>
    <w:rsid w:val="004B2FDE"/>
    <w:rsid w:val="004B5272"/>
    <w:rsid w:val="004B5E50"/>
    <w:rsid w:val="004C3231"/>
    <w:rsid w:val="004C44AA"/>
    <w:rsid w:val="004D01AA"/>
    <w:rsid w:val="004D113C"/>
    <w:rsid w:val="004D1F0B"/>
    <w:rsid w:val="004D35D7"/>
    <w:rsid w:val="004D3E31"/>
    <w:rsid w:val="004D748B"/>
    <w:rsid w:val="004E0E50"/>
    <w:rsid w:val="004E128B"/>
    <w:rsid w:val="004E23AC"/>
    <w:rsid w:val="004E4270"/>
    <w:rsid w:val="004F1D14"/>
    <w:rsid w:val="004F4E89"/>
    <w:rsid w:val="004F4F82"/>
    <w:rsid w:val="00501E74"/>
    <w:rsid w:val="00503D64"/>
    <w:rsid w:val="00511251"/>
    <w:rsid w:val="00512073"/>
    <w:rsid w:val="00513AFF"/>
    <w:rsid w:val="00532773"/>
    <w:rsid w:val="005348E6"/>
    <w:rsid w:val="00537200"/>
    <w:rsid w:val="005445CE"/>
    <w:rsid w:val="00545A41"/>
    <w:rsid w:val="0054633A"/>
    <w:rsid w:val="005501C8"/>
    <w:rsid w:val="005538A8"/>
    <w:rsid w:val="00554E0A"/>
    <w:rsid w:val="00555824"/>
    <w:rsid w:val="0055731B"/>
    <w:rsid w:val="00564019"/>
    <w:rsid w:val="00564867"/>
    <w:rsid w:val="0056530C"/>
    <w:rsid w:val="00571465"/>
    <w:rsid w:val="00571875"/>
    <w:rsid w:val="00580438"/>
    <w:rsid w:val="00580AEB"/>
    <w:rsid w:val="00582138"/>
    <w:rsid w:val="005873E8"/>
    <w:rsid w:val="005875A0"/>
    <w:rsid w:val="005903A8"/>
    <w:rsid w:val="0059294D"/>
    <w:rsid w:val="00594CE6"/>
    <w:rsid w:val="005975E2"/>
    <w:rsid w:val="0059769F"/>
    <w:rsid w:val="005A71D0"/>
    <w:rsid w:val="005C5DCE"/>
    <w:rsid w:val="005C647F"/>
    <w:rsid w:val="005C7799"/>
    <w:rsid w:val="005D1778"/>
    <w:rsid w:val="005D6803"/>
    <w:rsid w:val="005D7793"/>
    <w:rsid w:val="005E38EE"/>
    <w:rsid w:val="005E48E9"/>
    <w:rsid w:val="005E5A5D"/>
    <w:rsid w:val="005F0C1F"/>
    <w:rsid w:val="005F4219"/>
    <w:rsid w:val="005F719B"/>
    <w:rsid w:val="00602FD3"/>
    <w:rsid w:val="00604A83"/>
    <w:rsid w:val="0061643A"/>
    <w:rsid w:val="00621966"/>
    <w:rsid w:val="00627C04"/>
    <w:rsid w:val="0063104F"/>
    <w:rsid w:val="00635F81"/>
    <w:rsid w:val="00643DEC"/>
    <w:rsid w:val="00645AA1"/>
    <w:rsid w:val="0064618F"/>
    <w:rsid w:val="00651A5F"/>
    <w:rsid w:val="0065715D"/>
    <w:rsid w:val="00664F76"/>
    <w:rsid w:val="00667228"/>
    <w:rsid w:val="0067343E"/>
    <w:rsid w:val="006857F4"/>
    <w:rsid w:val="006905C1"/>
    <w:rsid w:val="00694132"/>
    <w:rsid w:val="0069481A"/>
    <w:rsid w:val="00695C8A"/>
    <w:rsid w:val="006A0058"/>
    <w:rsid w:val="006A340F"/>
    <w:rsid w:val="006A5AE2"/>
    <w:rsid w:val="006B333B"/>
    <w:rsid w:val="006B5C27"/>
    <w:rsid w:val="006C3139"/>
    <w:rsid w:val="006C634A"/>
    <w:rsid w:val="006C7D22"/>
    <w:rsid w:val="006D059E"/>
    <w:rsid w:val="006D089F"/>
    <w:rsid w:val="006D0970"/>
    <w:rsid w:val="006D3589"/>
    <w:rsid w:val="006D5F4C"/>
    <w:rsid w:val="006D6A3C"/>
    <w:rsid w:val="006E32E0"/>
    <w:rsid w:val="006F0AC0"/>
    <w:rsid w:val="006F0B3B"/>
    <w:rsid w:val="006F177F"/>
    <w:rsid w:val="006F1F92"/>
    <w:rsid w:val="006F55BF"/>
    <w:rsid w:val="006F77C8"/>
    <w:rsid w:val="0070519F"/>
    <w:rsid w:val="00712182"/>
    <w:rsid w:val="00726974"/>
    <w:rsid w:val="007337E0"/>
    <w:rsid w:val="00733884"/>
    <w:rsid w:val="007347A6"/>
    <w:rsid w:val="00737D1A"/>
    <w:rsid w:val="00741F02"/>
    <w:rsid w:val="007421E5"/>
    <w:rsid w:val="00756749"/>
    <w:rsid w:val="007571A1"/>
    <w:rsid w:val="00761C3F"/>
    <w:rsid w:val="0076202B"/>
    <w:rsid w:val="0076229C"/>
    <w:rsid w:val="00762FA1"/>
    <w:rsid w:val="00766883"/>
    <w:rsid w:val="007674A5"/>
    <w:rsid w:val="00776D79"/>
    <w:rsid w:val="007859CA"/>
    <w:rsid w:val="00791127"/>
    <w:rsid w:val="007915B0"/>
    <w:rsid w:val="0079199E"/>
    <w:rsid w:val="007A03C1"/>
    <w:rsid w:val="007A243A"/>
    <w:rsid w:val="007A4195"/>
    <w:rsid w:val="007A4598"/>
    <w:rsid w:val="007B0E25"/>
    <w:rsid w:val="007B14D2"/>
    <w:rsid w:val="007B1B8C"/>
    <w:rsid w:val="007B23E3"/>
    <w:rsid w:val="007C09A4"/>
    <w:rsid w:val="007C1D3D"/>
    <w:rsid w:val="007C4261"/>
    <w:rsid w:val="007D1F8F"/>
    <w:rsid w:val="007D689B"/>
    <w:rsid w:val="007D6D8C"/>
    <w:rsid w:val="007E0B1A"/>
    <w:rsid w:val="007E3B2A"/>
    <w:rsid w:val="007F22FD"/>
    <w:rsid w:val="007F5A2B"/>
    <w:rsid w:val="00800F09"/>
    <w:rsid w:val="00813F38"/>
    <w:rsid w:val="008142D5"/>
    <w:rsid w:val="008159F4"/>
    <w:rsid w:val="00817511"/>
    <w:rsid w:val="00817C00"/>
    <w:rsid w:val="0082219B"/>
    <w:rsid w:val="00824BFC"/>
    <w:rsid w:val="0083174D"/>
    <w:rsid w:val="00832F7A"/>
    <w:rsid w:val="00834AAE"/>
    <w:rsid w:val="00836963"/>
    <w:rsid w:val="00845AEC"/>
    <w:rsid w:val="008545CD"/>
    <w:rsid w:val="00855223"/>
    <w:rsid w:val="0085647B"/>
    <w:rsid w:val="0087348A"/>
    <w:rsid w:val="008760DF"/>
    <w:rsid w:val="008803F3"/>
    <w:rsid w:val="008848BA"/>
    <w:rsid w:val="00893518"/>
    <w:rsid w:val="00895ECE"/>
    <w:rsid w:val="008A05F4"/>
    <w:rsid w:val="008A16E3"/>
    <w:rsid w:val="008A62D0"/>
    <w:rsid w:val="008B20F9"/>
    <w:rsid w:val="008B2245"/>
    <w:rsid w:val="008B6B96"/>
    <w:rsid w:val="008C5225"/>
    <w:rsid w:val="008D35AF"/>
    <w:rsid w:val="008D70D3"/>
    <w:rsid w:val="008E1CF6"/>
    <w:rsid w:val="008E387A"/>
    <w:rsid w:val="008E5EEA"/>
    <w:rsid w:val="008E7136"/>
    <w:rsid w:val="008F38E4"/>
    <w:rsid w:val="00901737"/>
    <w:rsid w:val="0090413D"/>
    <w:rsid w:val="009059EB"/>
    <w:rsid w:val="00907BD4"/>
    <w:rsid w:val="009152CF"/>
    <w:rsid w:val="00915A3A"/>
    <w:rsid w:val="00915AFC"/>
    <w:rsid w:val="00922176"/>
    <w:rsid w:val="00923B29"/>
    <w:rsid w:val="0092606C"/>
    <w:rsid w:val="009371A4"/>
    <w:rsid w:val="00941CDD"/>
    <w:rsid w:val="00945F85"/>
    <w:rsid w:val="00947893"/>
    <w:rsid w:val="00952642"/>
    <w:rsid w:val="00953CAD"/>
    <w:rsid w:val="00957B7C"/>
    <w:rsid w:val="00960023"/>
    <w:rsid w:val="00971655"/>
    <w:rsid w:val="00974FA5"/>
    <w:rsid w:val="00976CDC"/>
    <w:rsid w:val="0098130F"/>
    <w:rsid w:val="009847CC"/>
    <w:rsid w:val="00985999"/>
    <w:rsid w:val="00987A95"/>
    <w:rsid w:val="0099355A"/>
    <w:rsid w:val="009963DC"/>
    <w:rsid w:val="009A2B93"/>
    <w:rsid w:val="009A44E5"/>
    <w:rsid w:val="009B450A"/>
    <w:rsid w:val="009C441D"/>
    <w:rsid w:val="009C6E82"/>
    <w:rsid w:val="009D3863"/>
    <w:rsid w:val="009D74F9"/>
    <w:rsid w:val="009E34B3"/>
    <w:rsid w:val="009E6CD2"/>
    <w:rsid w:val="009F3C68"/>
    <w:rsid w:val="009F3FF8"/>
    <w:rsid w:val="00A070CD"/>
    <w:rsid w:val="00A20B94"/>
    <w:rsid w:val="00A2741E"/>
    <w:rsid w:val="00A32B15"/>
    <w:rsid w:val="00A334F6"/>
    <w:rsid w:val="00A33583"/>
    <w:rsid w:val="00A34614"/>
    <w:rsid w:val="00A348CA"/>
    <w:rsid w:val="00A34EAE"/>
    <w:rsid w:val="00A37C41"/>
    <w:rsid w:val="00A37E50"/>
    <w:rsid w:val="00A40879"/>
    <w:rsid w:val="00A40F12"/>
    <w:rsid w:val="00A4252F"/>
    <w:rsid w:val="00A4623E"/>
    <w:rsid w:val="00A5346A"/>
    <w:rsid w:val="00A54216"/>
    <w:rsid w:val="00A57573"/>
    <w:rsid w:val="00A6627D"/>
    <w:rsid w:val="00A9099B"/>
    <w:rsid w:val="00A941A6"/>
    <w:rsid w:val="00AA173C"/>
    <w:rsid w:val="00AA3517"/>
    <w:rsid w:val="00AA4F03"/>
    <w:rsid w:val="00AA5BB2"/>
    <w:rsid w:val="00AB52D8"/>
    <w:rsid w:val="00AD05F7"/>
    <w:rsid w:val="00AD3333"/>
    <w:rsid w:val="00AD456E"/>
    <w:rsid w:val="00AD7317"/>
    <w:rsid w:val="00AD75E1"/>
    <w:rsid w:val="00AE4191"/>
    <w:rsid w:val="00AE51C5"/>
    <w:rsid w:val="00AF01A5"/>
    <w:rsid w:val="00AF59FD"/>
    <w:rsid w:val="00AF5C9D"/>
    <w:rsid w:val="00AF5D79"/>
    <w:rsid w:val="00B00313"/>
    <w:rsid w:val="00B027F1"/>
    <w:rsid w:val="00B13D90"/>
    <w:rsid w:val="00B142C3"/>
    <w:rsid w:val="00B16A31"/>
    <w:rsid w:val="00B2696E"/>
    <w:rsid w:val="00B41AAF"/>
    <w:rsid w:val="00B42F0F"/>
    <w:rsid w:val="00B438BF"/>
    <w:rsid w:val="00B45103"/>
    <w:rsid w:val="00B4792A"/>
    <w:rsid w:val="00B5623D"/>
    <w:rsid w:val="00B579F4"/>
    <w:rsid w:val="00B60D5A"/>
    <w:rsid w:val="00B60EDF"/>
    <w:rsid w:val="00B61C87"/>
    <w:rsid w:val="00B668A9"/>
    <w:rsid w:val="00B70364"/>
    <w:rsid w:val="00B704F6"/>
    <w:rsid w:val="00B75765"/>
    <w:rsid w:val="00B84127"/>
    <w:rsid w:val="00B908EC"/>
    <w:rsid w:val="00BA0629"/>
    <w:rsid w:val="00BA1893"/>
    <w:rsid w:val="00BB15DA"/>
    <w:rsid w:val="00BB7902"/>
    <w:rsid w:val="00BC36E4"/>
    <w:rsid w:val="00BC7348"/>
    <w:rsid w:val="00BD2DC3"/>
    <w:rsid w:val="00BD7CAB"/>
    <w:rsid w:val="00BE48CC"/>
    <w:rsid w:val="00BF2EA9"/>
    <w:rsid w:val="00BF2F3F"/>
    <w:rsid w:val="00BF55BD"/>
    <w:rsid w:val="00BF64CE"/>
    <w:rsid w:val="00C0003E"/>
    <w:rsid w:val="00C03D22"/>
    <w:rsid w:val="00C110B4"/>
    <w:rsid w:val="00C11734"/>
    <w:rsid w:val="00C176A2"/>
    <w:rsid w:val="00C20AB9"/>
    <w:rsid w:val="00C2567B"/>
    <w:rsid w:val="00C320B0"/>
    <w:rsid w:val="00C33DA3"/>
    <w:rsid w:val="00C505DD"/>
    <w:rsid w:val="00C50DAA"/>
    <w:rsid w:val="00C54DFF"/>
    <w:rsid w:val="00C55EF5"/>
    <w:rsid w:val="00C61CCF"/>
    <w:rsid w:val="00C65127"/>
    <w:rsid w:val="00C65E20"/>
    <w:rsid w:val="00C664E4"/>
    <w:rsid w:val="00C73DFB"/>
    <w:rsid w:val="00C8117C"/>
    <w:rsid w:val="00C8335B"/>
    <w:rsid w:val="00C91346"/>
    <w:rsid w:val="00C93657"/>
    <w:rsid w:val="00C94C5F"/>
    <w:rsid w:val="00C9500C"/>
    <w:rsid w:val="00C95BEB"/>
    <w:rsid w:val="00C96140"/>
    <w:rsid w:val="00CA0686"/>
    <w:rsid w:val="00CA740D"/>
    <w:rsid w:val="00CB1166"/>
    <w:rsid w:val="00CB1D82"/>
    <w:rsid w:val="00CB6E7F"/>
    <w:rsid w:val="00CC136C"/>
    <w:rsid w:val="00CC1E53"/>
    <w:rsid w:val="00CC30A5"/>
    <w:rsid w:val="00CC3848"/>
    <w:rsid w:val="00CC5E03"/>
    <w:rsid w:val="00CD04F3"/>
    <w:rsid w:val="00CD40DE"/>
    <w:rsid w:val="00CD4682"/>
    <w:rsid w:val="00CE00FE"/>
    <w:rsid w:val="00CE0E49"/>
    <w:rsid w:val="00CE4BF7"/>
    <w:rsid w:val="00CF34CB"/>
    <w:rsid w:val="00CF7C93"/>
    <w:rsid w:val="00D00631"/>
    <w:rsid w:val="00D02EE2"/>
    <w:rsid w:val="00D05AE8"/>
    <w:rsid w:val="00D17504"/>
    <w:rsid w:val="00D26EC8"/>
    <w:rsid w:val="00D27A2C"/>
    <w:rsid w:val="00D30D7E"/>
    <w:rsid w:val="00D42D13"/>
    <w:rsid w:val="00D45657"/>
    <w:rsid w:val="00D45D8C"/>
    <w:rsid w:val="00D46150"/>
    <w:rsid w:val="00D54CBB"/>
    <w:rsid w:val="00D6159E"/>
    <w:rsid w:val="00D64CF0"/>
    <w:rsid w:val="00D670E6"/>
    <w:rsid w:val="00D674DC"/>
    <w:rsid w:val="00D67CD2"/>
    <w:rsid w:val="00D7354D"/>
    <w:rsid w:val="00D76527"/>
    <w:rsid w:val="00D76D98"/>
    <w:rsid w:val="00D80C0E"/>
    <w:rsid w:val="00D853A0"/>
    <w:rsid w:val="00D93383"/>
    <w:rsid w:val="00DA2BA5"/>
    <w:rsid w:val="00DB3498"/>
    <w:rsid w:val="00DC4ABD"/>
    <w:rsid w:val="00DD0C46"/>
    <w:rsid w:val="00DD3105"/>
    <w:rsid w:val="00DD36AA"/>
    <w:rsid w:val="00DD45D7"/>
    <w:rsid w:val="00DD4A56"/>
    <w:rsid w:val="00DD5070"/>
    <w:rsid w:val="00DD5AB5"/>
    <w:rsid w:val="00DD7190"/>
    <w:rsid w:val="00DF441D"/>
    <w:rsid w:val="00E02708"/>
    <w:rsid w:val="00E03703"/>
    <w:rsid w:val="00E129CD"/>
    <w:rsid w:val="00E16067"/>
    <w:rsid w:val="00E25898"/>
    <w:rsid w:val="00E33DEF"/>
    <w:rsid w:val="00E42C7B"/>
    <w:rsid w:val="00E44AA1"/>
    <w:rsid w:val="00E46948"/>
    <w:rsid w:val="00E509F9"/>
    <w:rsid w:val="00E604F6"/>
    <w:rsid w:val="00E8073E"/>
    <w:rsid w:val="00E82C78"/>
    <w:rsid w:val="00E839DE"/>
    <w:rsid w:val="00E86945"/>
    <w:rsid w:val="00E91A51"/>
    <w:rsid w:val="00E955B0"/>
    <w:rsid w:val="00E977CD"/>
    <w:rsid w:val="00EA0715"/>
    <w:rsid w:val="00EA0CFA"/>
    <w:rsid w:val="00EB6D53"/>
    <w:rsid w:val="00EC0E06"/>
    <w:rsid w:val="00EC191A"/>
    <w:rsid w:val="00EC1C82"/>
    <w:rsid w:val="00EC2BB3"/>
    <w:rsid w:val="00EC3AA0"/>
    <w:rsid w:val="00EC3C73"/>
    <w:rsid w:val="00ED6824"/>
    <w:rsid w:val="00ED6CCF"/>
    <w:rsid w:val="00EE5865"/>
    <w:rsid w:val="00EE5E31"/>
    <w:rsid w:val="00EF3186"/>
    <w:rsid w:val="00EF6B73"/>
    <w:rsid w:val="00EF7A85"/>
    <w:rsid w:val="00EF7F75"/>
    <w:rsid w:val="00F0073F"/>
    <w:rsid w:val="00F035A5"/>
    <w:rsid w:val="00F042D2"/>
    <w:rsid w:val="00F04F61"/>
    <w:rsid w:val="00F0782A"/>
    <w:rsid w:val="00F079E8"/>
    <w:rsid w:val="00F11739"/>
    <w:rsid w:val="00F1262F"/>
    <w:rsid w:val="00F12D92"/>
    <w:rsid w:val="00F15D37"/>
    <w:rsid w:val="00F2468A"/>
    <w:rsid w:val="00F24AAC"/>
    <w:rsid w:val="00F32D43"/>
    <w:rsid w:val="00F36B9F"/>
    <w:rsid w:val="00F375A4"/>
    <w:rsid w:val="00F40CA1"/>
    <w:rsid w:val="00F4108E"/>
    <w:rsid w:val="00F460C9"/>
    <w:rsid w:val="00F56163"/>
    <w:rsid w:val="00F75879"/>
    <w:rsid w:val="00F77BBB"/>
    <w:rsid w:val="00F81AEA"/>
    <w:rsid w:val="00F835A6"/>
    <w:rsid w:val="00F8365A"/>
    <w:rsid w:val="00FA7393"/>
    <w:rsid w:val="00FA79B3"/>
    <w:rsid w:val="00FB052A"/>
    <w:rsid w:val="00FB3A1F"/>
    <w:rsid w:val="00FB3EBB"/>
    <w:rsid w:val="00FC0F42"/>
    <w:rsid w:val="00FD0E4C"/>
    <w:rsid w:val="00FD4257"/>
    <w:rsid w:val="00FD558E"/>
    <w:rsid w:val="00FD72BC"/>
    <w:rsid w:val="00FD7665"/>
    <w:rsid w:val="00FE3431"/>
    <w:rsid w:val="00FE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fffefe,#b1e1c0"/>
    </o:shapedefaults>
    <o:shapelayout v:ext="edit">
      <o:idmap v:ext="edit" data="1"/>
    </o:shapelayout>
  </w:shapeDefaults>
  <w:doNotEmbedSmartTags/>
  <w:decimalSymbol w:val="."/>
  <w:listSeparator w:val=","/>
  <w14:docId w14:val="6D7BAAF0"/>
  <w15:docId w15:val="{4A30F0BB-9763-46FE-AC0D-E31F1BFD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5660">
      <w:bodyDiv w:val="1"/>
      <w:marLeft w:val="0"/>
      <w:marRight w:val="0"/>
      <w:marTop w:val="0"/>
      <w:marBottom w:val="0"/>
      <w:divBdr>
        <w:top w:val="none" w:sz="0" w:space="0" w:color="auto"/>
        <w:left w:val="none" w:sz="0" w:space="0" w:color="auto"/>
        <w:bottom w:val="none" w:sz="0" w:space="0" w:color="auto"/>
        <w:right w:val="none" w:sz="0" w:space="0" w:color="auto"/>
      </w:divBdr>
      <w:divsChild>
        <w:div w:id="569854955">
          <w:marLeft w:val="0"/>
          <w:marRight w:val="0"/>
          <w:marTop w:val="0"/>
          <w:marBottom w:val="0"/>
          <w:divBdr>
            <w:top w:val="none" w:sz="0" w:space="0" w:color="auto"/>
            <w:left w:val="none" w:sz="0" w:space="0" w:color="auto"/>
            <w:bottom w:val="none" w:sz="0" w:space="0" w:color="auto"/>
            <w:right w:val="none" w:sz="0" w:space="0" w:color="auto"/>
          </w:divBdr>
        </w:div>
      </w:divsChild>
    </w:div>
    <w:div w:id="227113280">
      <w:bodyDiv w:val="1"/>
      <w:marLeft w:val="0"/>
      <w:marRight w:val="0"/>
      <w:marTop w:val="0"/>
      <w:marBottom w:val="0"/>
      <w:divBdr>
        <w:top w:val="none" w:sz="0" w:space="0" w:color="auto"/>
        <w:left w:val="none" w:sz="0" w:space="0" w:color="auto"/>
        <w:bottom w:val="none" w:sz="0" w:space="0" w:color="auto"/>
        <w:right w:val="none" w:sz="0" w:space="0" w:color="auto"/>
      </w:divBdr>
    </w:div>
    <w:div w:id="57259286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sChild>
        <w:div w:id="175392145">
          <w:marLeft w:val="0"/>
          <w:marRight w:val="0"/>
          <w:marTop w:val="0"/>
          <w:marBottom w:val="0"/>
          <w:divBdr>
            <w:top w:val="none" w:sz="0" w:space="0" w:color="auto"/>
            <w:left w:val="none" w:sz="0" w:space="0" w:color="auto"/>
            <w:bottom w:val="none" w:sz="0" w:space="0" w:color="auto"/>
            <w:right w:val="none" w:sz="0" w:space="0" w:color="auto"/>
          </w:divBdr>
        </w:div>
        <w:div w:id="1000548475">
          <w:marLeft w:val="0"/>
          <w:marRight w:val="0"/>
          <w:marTop w:val="0"/>
          <w:marBottom w:val="0"/>
          <w:divBdr>
            <w:top w:val="none" w:sz="0" w:space="0" w:color="auto"/>
            <w:left w:val="none" w:sz="0" w:space="0" w:color="auto"/>
            <w:bottom w:val="none" w:sz="0" w:space="0" w:color="auto"/>
            <w:right w:val="none" w:sz="0" w:space="0" w:color="auto"/>
          </w:divBdr>
        </w:div>
        <w:div w:id="1814525149">
          <w:marLeft w:val="0"/>
          <w:marRight w:val="0"/>
          <w:marTop w:val="0"/>
          <w:marBottom w:val="0"/>
          <w:divBdr>
            <w:top w:val="none" w:sz="0" w:space="0" w:color="auto"/>
            <w:left w:val="none" w:sz="0" w:space="0" w:color="auto"/>
            <w:bottom w:val="none" w:sz="0" w:space="0" w:color="auto"/>
            <w:right w:val="none" w:sz="0" w:space="0" w:color="auto"/>
          </w:divBdr>
        </w:div>
        <w:div w:id="2094818299">
          <w:marLeft w:val="0"/>
          <w:marRight w:val="0"/>
          <w:marTop w:val="0"/>
          <w:marBottom w:val="0"/>
          <w:divBdr>
            <w:top w:val="none" w:sz="0" w:space="0" w:color="auto"/>
            <w:left w:val="none" w:sz="0" w:space="0" w:color="auto"/>
            <w:bottom w:val="none" w:sz="0" w:space="0" w:color="auto"/>
            <w:right w:val="none" w:sz="0" w:space="0" w:color="auto"/>
          </w:divBdr>
        </w:div>
      </w:divsChild>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sChild>
        <w:div w:id="1290549721">
          <w:marLeft w:val="0"/>
          <w:marRight w:val="0"/>
          <w:marTop w:val="0"/>
          <w:marBottom w:val="0"/>
          <w:divBdr>
            <w:top w:val="none" w:sz="0" w:space="0" w:color="auto"/>
            <w:left w:val="none" w:sz="0" w:space="0" w:color="auto"/>
            <w:bottom w:val="none" w:sz="0" w:space="0" w:color="auto"/>
            <w:right w:val="none" w:sz="0" w:space="0" w:color="auto"/>
          </w:divBdr>
          <w:divsChild>
            <w:div w:id="823592776">
              <w:marLeft w:val="0"/>
              <w:marRight w:val="0"/>
              <w:marTop w:val="0"/>
              <w:marBottom w:val="0"/>
              <w:divBdr>
                <w:top w:val="none" w:sz="0" w:space="0" w:color="auto"/>
                <w:left w:val="none" w:sz="0" w:space="0" w:color="auto"/>
                <w:bottom w:val="none" w:sz="0" w:space="0" w:color="auto"/>
                <w:right w:val="none" w:sz="0" w:space="0" w:color="auto"/>
              </w:divBdr>
              <w:divsChild>
                <w:div w:id="515194702">
                  <w:marLeft w:val="0"/>
                  <w:marRight w:val="0"/>
                  <w:marTop w:val="0"/>
                  <w:marBottom w:val="0"/>
                  <w:divBdr>
                    <w:top w:val="none" w:sz="0" w:space="0" w:color="auto"/>
                    <w:left w:val="none" w:sz="0" w:space="0" w:color="auto"/>
                    <w:bottom w:val="none" w:sz="0" w:space="0" w:color="auto"/>
                    <w:right w:val="none" w:sz="0" w:space="0" w:color="auto"/>
                  </w:divBdr>
                  <w:divsChild>
                    <w:div w:id="490295259">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5978935">
      <w:bodyDiv w:val="1"/>
      <w:marLeft w:val="0"/>
      <w:marRight w:val="0"/>
      <w:marTop w:val="0"/>
      <w:marBottom w:val="0"/>
      <w:divBdr>
        <w:top w:val="none" w:sz="0" w:space="0" w:color="auto"/>
        <w:left w:val="none" w:sz="0" w:space="0" w:color="auto"/>
        <w:bottom w:val="none" w:sz="0" w:space="0" w:color="auto"/>
        <w:right w:val="none" w:sz="0" w:space="0" w:color="auto"/>
      </w:divBdr>
      <w:divsChild>
        <w:div w:id="317422112">
          <w:marLeft w:val="0"/>
          <w:marRight w:val="0"/>
          <w:marTop w:val="0"/>
          <w:marBottom w:val="0"/>
          <w:divBdr>
            <w:top w:val="none" w:sz="0" w:space="0" w:color="auto"/>
            <w:left w:val="none" w:sz="0" w:space="0" w:color="auto"/>
            <w:bottom w:val="none" w:sz="0" w:space="0" w:color="auto"/>
            <w:right w:val="none" w:sz="0" w:space="0" w:color="auto"/>
          </w:divBdr>
          <w:divsChild>
            <w:div w:id="2088649610">
              <w:marLeft w:val="0"/>
              <w:marRight w:val="0"/>
              <w:marTop w:val="0"/>
              <w:marBottom w:val="0"/>
              <w:divBdr>
                <w:top w:val="none" w:sz="0" w:space="0" w:color="auto"/>
                <w:left w:val="none" w:sz="0" w:space="0" w:color="auto"/>
                <w:bottom w:val="none" w:sz="0" w:space="0" w:color="auto"/>
                <w:right w:val="none" w:sz="0" w:space="0" w:color="auto"/>
              </w:divBdr>
              <w:divsChild>
                <w:div w:id="1449005384">
                  <w:marLeft w:val="0"/>
                  <w:marRight w:val="0"/>
                  <w:marTop w:val="0"/>
                  <w:marBottom w:val="0"/>
                  <w:divBdr>
                    <w:top w:val="single" w:sz="4" w:space="6" w:color="D3D3D3"/>
                    <w:left w:val="none" w:sz="0" w:space="0" w:color="auto"/>
                    <w:bottom w:val="none" w:sz="0" w:space="0" w:color="auto"/>
                    <w:right w:val="none" w:sz="0" w:space="0" w:color="auto"/>
                  </w:divBdr>
                  <w:divsChild>
                    <w:div w:id="600260755">
                      <w:marLeft w:val="0"/>
                      <w:marRight w:val="0"/>
                      <w:marTop w:val="0"/>
                      <w:marBottom w:val="0"/>
                      <w:divBdr>
                        <w:top w:val="none" w:sz="0" w:space="0" w:color="auto"/>
                        <w:left w:val="none" w:sz="0" w:space="0" w:color="auto"/>
                        <w:bottom w:val="none" w:sz="0" w:space="0" w:color="auto"/>
                        <w:right w:val="none" w:sz="0" w:space="0" w:color="auto"/>
                      </w:divBdr>
                      <w:divsChild>
                        <w:div w:id="1202327354">
                          <w:marLeft w:val="0"/>
                          <w:marRight w:val="0"/>
                          <w:marTop w:val="0"/>
                          <w:marBottom w:val="0"/>
                          <w:divBdr>
                            <w:top w:val="none" w:sz="0" w:space="0" w:color="auto"/>
                            <w:left w:val="none" w:sz="0" w:space="0" w:color="auto"/>
                            <w:bottom w:val="none" w:sz="0" w:space="0" w:color="auto"/>
                            <w:right w:val="none" w:sz="0" w:space="0" w:color="auto"/>
                          </w:divBdr>
                          <w:divsChild>
                            <w:div w:id="1085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1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4828">
          <w:marLeft w:val="0"/>
          <w:marRight w:val="0"/>
          <w:marTop w:val="0"/>
          <w:marBottom w:val="0"/>
          <w:divBdr>
            <w:top w:val="none" w:sz="0" w:space="0" w:color="auto"/>
            <w:left w:val="none" w:sz="0" w:space="0" w:color="auto"/>
            <w:bottom w:val="none" w:sz="0" w:space="0" w:color="auto"/>
            <w:right w:val="none" w:sz="0" w:space="0" w:color="auto"/>
          </w:divBdr>
          <w:divsChild>
            <w:div w:id="1832940654">
              <w:marLeft w:val="0"/>
              <w:marRight w:val="0"/>
              <w:marTop w:val="0"/>
              <w:marBottom w:val="0"/>
              <w:divBdr>
                <w:top w:val="none" w:sz="0" w:space="0" w:color="auto"/>
                <w:left w:val="none" w:sz="0" w:space="0" w:color="auto"/>
                <w:bottom w:val="none" w:sz="0" w:space="0" w:color="auto"/>
                <w:right w:val="none" w:sz="0" w:space="0" w:color="auto"/>
              </w:divBdr>
              <w:divsChild>
                <w:div w:id="1209802860">
                  <w:marLeft w:val="0"/>
                  <w:marRight w:val="0"/>
                  <w:marTop w:val="0"/>
                  <w:marBottom w:val="0"/>
                  <w:divBdr>
                    <w:top w:val="none" w:sz="0" w:space="0" w:color="auto"/>
                    <w:left w:val="none" w:sz="0" w:space="0" w:color="auto"/>
                    <w:bottom w:val="none" w:sz="0" w:space="0" w:color="auto"/>
                    <w:right w:val="none" w:sz="0" w:space="0" w:color="auto"/>
                  </w:divBdr>
                  <w:divsChild>
                    <w:div w:id="1056661559">
                      <w:marLeft w:val="0"/>
                      <w:marRight w:val="0"/>
                      <w:marTop w:val="0"/>
                      <w:marBottom w:val="0"/>
                      <w:divBdr>
                        <w:top w:val="none" w:sz="0" w:space="0" w:color="auto"/>
                        <w:left w:val="none" w:sz="0" w:space="0" w:color="auto"/>
                        <w:bottom w:val="none" w:sz="0" w:space="0" w:color="auto"/>
                        <w:right w:val="none" w:sz="0" w:space="0" w:color="auto"/>
                      </w:divBdr>
                      <w:divsChild>
                        <w:div w:id="328674849">
                          <w:marLeft w:val="0"/>
                          <w:marRight w:val="0"/>
                          <w:marTop w:val="0"/>
                          <w:marBottom w:val="0"/>
                          <w:divBdr>
                            <w:top w:val="none" w:sz="0" w:space="0" w:color="auto"/>
                            <w:left w:val="none" w:sz="0" w:space="0" w:color="auto"/>
                            <w:bottom w:val="none" w:sz="0" w:space="0" w:color="auto"/>
                            <w:right w:val="none" w:sz="0" w:space="0" w:color="auto"/>
                          </w:divBdr>
                          <w:divsChild>
                            <w:div w:id="871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sChild>
        <w:div w:id="544369702">
          <w:marLeft w:val="0"/>
          <w:marRight w:val="0"/>
          <w:marTop w:val="0"/>
          <w:marBottom w:val="0"/>
          <w:divBdr>
            <w:top w:val="none" w:sz="0" w:space="0" w:color="auto"/>
            <w:left w:val="none" w:sz="0" w:space="0" w:color="auto"/>
            <w:bottom w:val="none" w:sz="0" w:space="0" w:color="auto"/>
            <w:right w:val="none" w:sz="0" w:space="0" w:color="auto"/>
          </w:divBdr>
        </w:div>
        <w:div w:id="583337683">
          <w:marLeft w:val="0"/>
          <w:marRight w:val="0"/>
          <w:marTop w:val="0"/>
          <w:marBottom w:val="0"/>
          <w:divBdr>
            <w:top w:val="none" w:sz="0" w:space="0" w:color="auto"/>
            <w:left w:val="none" w:sz="0" w:space="0" w:color="auto"/>
            <w:bottom w:val="none" w:sz="0" w:space="0" w:color="auto"/>
            <w:right w:val="none" w:sz="0" w:space="0" w:color="auto"/>
          </w:divBdr>
        </w:div>
        <w:div w:id="1064259882">
          <w:marLeft w:val="0"/>
          <w:marRight w:val="0"/>
          <w:marTop w:val="0"/>
          <w:marBottom w:val="0"/>
          <w:divBdr>
            <w:top w:val="none" w:sz="0" w:space="0" w:color="auto"/>
            <w:left w:val="none" w:sz="0" w:space="0" w:color="auto"/>
            <w:bottom w:val="none" w:sz="0" w:space="0" w:color="auto"/>
            <w:right w:val="none" w:sz="0" w:space="0" w:color="auto"/>
          </w:divBdr>
        </w:div>
        <w:div w:id="1125930808">
          <w:marLeft w:val="0"/>
          <w:marRight w:val="0"/>
          <w:marTop w:val="0"/>
          <w:marBottom w:val="0"/>
          <w:divBdr>
            <w:top w:val="none" w:sz="0" w:space="0" w:color="auto"/>
            <w:left w:val="none" w:sz="0" w:space="0" w:color="auto"/>
            <w:bottom w:val="none" w:sz="0" w:space="0" w:color="auto"/>
            <w:right w:val="none" w:sz="0" w:space="0" w:color="auto"/>
          </w:divBdr>
        </w:div>
        <w:div w:id="1377048606">
          <w:marLeft w:val="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1955094886">
      <w:bodyDiv w:val="1"/>
      <w:marLeft w:val="0"/>
      <w:marRight w:val="0"/>
      <w:marTop w:val="0"/>
      <w:marBottom w:val="0"/>
      <w:divBdr>
        <w:top w:val="none" w:sz="0" w:space="0" w:color="auto"/>
        <w:left w:val="none" w:sz="0" w:space="0" w:color="auto"/>
        <w:bottom w:val="none" w:sz="0" w:space="0" w:color="auto"/>
        <w:right w:val="none" w:sz="0" w:space="0" w:color="auto"/>
      </w:divBdr>
      <w:divsChild>
        <w:div w:id="1617709548">
          <w:marLeft w:val="0"/>
          <w:marRight w:val="0"/>
          <w:marTop w:val="0"/>
          <w:marBottom w:val="0"/>
          <w:divBdr>
            <w:top w:val="none" w:sz="0" w:space="0" w:color="auto"/>
            <w:left w:val="none" w:sz="0" w:space="0" w:color="auto"/>
            <w:bottom w:val="none" w:sz="0" w:space="0" w:color="auto"/>
            <w:right w:val="none" w:sz="0" w:space="0" w:color="auto"/>
          </w:divBdr>
        </w:div>
      </w:divsChild>
    </w:div>
    <w:div w:id="21104213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756">
          <w:marLeft w:val="0"/>
          <w:marRight w:val="0"/>
          <w:marTop w:val="0"/>
          <w:marBottom w:val="0"/>
          <w:divBdr>
            <w:top w:val="none" w:sz="0" w:space="0" w:color="auto"/>
            <w:left w:val="none" w:sz="0" w:space="0" w:color="auto"/>
            <w:bottom w:val="none" w:sz="0" w:space="0" w:color="auto"/>
            <w:right w:val="none" w:sz="0" w:space="0" w:color="auto"/>
          </w:divBdr>
          <w:divsChild>
            <w:div w:id="1868368579">
              <w:marLeft w:val="0"/>
              <w:marRight w:val="0"/>
              <w:marTop w:val="0"/>
              <w:marBottom w:val="0"/>
              <w:divBdr>
                <w:top w:val="none" w:sz="0" w:space="0" w:color="auto"/>
                <w:left w:val="none" w:sz="0" w:space="0" w:color="auto"/>
                <w:bottom w:val="none" w:sz="0" w:space="0" w:color="auto"/>
                <w:right w:val="none" w:sz="0" w:space="0" w:color="auto"/>
              </w:divBdr>
              <w:divsChild>
                <w:div w:id="580060914">
                  <w:marLeft w:val="0"/>
                  <w:marRight w:val="0"/>
                  <w:marTop w:val="0"/>
                  <w:marBottom w:val="0"/>
                  <w:divBdr>
                    <w:top w:val="none" w:sz="0" w:space="0" w:color="auto"/>
                    <w:left w:val="none" w:sz="0" w:space="0" w:color="auto"/>
                    <w:bottom w:val="none" w:sz="0" w:space="0" w:color="auto"/>
                    <w:right w:val="none" w:sz="0" w:space="0" w:color="auto"/>
                  </w:divBdr>
                  <w:divsChild>
                    <w:div w:id="354230208">
                      <w:marLeft w:val="0"/>
                      <w:marRight w:val="0"/>
                      <w:marTop w:val="0"/>
                      <w:marBottom w:val="0"/>
                      <w:divBdr>
                        <w:top w:val="none" w:sz="0" w:space="0" w:color="auto"/>
                        <w:left w:val="none" w:sz="0" w:space="0" w:color="auto"/>
                        <w:bottom w:val="none" w:sz="0" w:space="0" w:color="auto"/>
                        <w:right w:val="none" w:sz="0" w:space="0" w:color="auto"/>
                      </w:divBdr>
                      <w:divsChild>
                        <w:div w:id="7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rs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rs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5B8D-A4DD-4D9C-BBF6-D3521B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fuels</vt:lpstr>
    </vt:vector>
  </TitlesOfParts>
  <Company>Grape and Grain Productions</Company>
  <LinksUpToDate>false</LinksUpToDate>
  <CharactersWithSpaces>2599</CharactersWithSpaces>
  <SharedDoc>false</SharedDoc>
  <HLinks>
    <vt:vector size="6" baseType="variant">
      <vt:variant>
        <vt:i4>6160505</vt:i4>
      </vt:variant>
      <vt:variant>
        <vt:i4>0</vt:i4>
      </vt:variant>
      <vt:variant>
        <vt:i4>0</vt:i4>
      </vt:variant>
      <vt:variant>
        <vt:i4>5</vt:i4>
      </vt:variant>
      <vt:variant>
        <vt:lpwstr>mailto:accreditation@societyofb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dc:title>
  <dc:creator>Office 2004 Test Drive User</dc:creator>
  <cp:lastModifiedBy>Alanah Sheridan</cp:lastModifiedBy>
  <cp:revision>17</cp:revision>
  <cp:lastPrinted>2011-03-07T14:50:00Z</cp:lastPrinted>
  <dcterms:created xsi:type="dcterms:W3CDTF">2016-08-05T11:22:00Z</dcterms:created>
  <dcterms:modified xsi:type="dcterms:W3CDTF">2020-05-14T13:50:00Z</dcterms:modified>
</cp:coreProperties>
</file>